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CAD5" w14:textId="1D4A3390" w:rsidR="00D72E06" w:rsidRPr="00D93B99" w:rsidRDefault="005A193B" w:rsidP="00D72E06">
      <w:pPr>
        <w:widowControl w:val="0"/>
        <w:autoSpaceDE w:val="0"/>
        <w:autoSpaceDN w:val="0"/>
        <w:adjustRightInd w:val="0"/>
        <w:ind w:left="-7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(ร่าง) </w:t>
      </w:r>
      <w:r w:rsidR="00C4541F" w:rsidRPr="00D93B9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ตกลงการประเมินผล</w:t>
      </w:r>
      <w:r w:rsidR="00C4541F" w:rsidRPr="00D93B9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ารปฏิบัติงานสำหรับผู้ปฏิบัติงานในมหาวิทยาลัยบูรพา</w:t>
      </w:r>
      <w:r w:rsidR="00A81F7E" w:rsidRPr="00D93B9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A81F7E" w:rsidRPr="00D93B9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ายสนับสนุนวิชาการ</w:t>
      </w:r>
    </w:p>
    <w:p w14:paraId="1F5D2D84" w14:textId="77777777" w:rsidR="009634F5" w:rsidRPr="00D93B99" w:rsidRDefault="009634F5" w:rsidP="009634F5">
      <w:pPr>
        <w:widowControl w:val="0"/>
        <w:autoSpaceDE w:val="0"/>
        <w:autoSpaceDN w:val="0"/>
        <w:adjustRightInd w:val="0"/>
        <w:ind w:left="-720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D93B9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14:paraId="54A7D627" w14:textId="77777777" w:rsidR="009634F5" w:rsidRPr="00D93B99" w:rsidRDefault="009634F5" w:rsidP="009634F5">
      <w:pPr>
        <w:jc w:val="left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45CF6EA9" w14:textId="6CDD5146" w:rsidR="00A81F7E" w:rsidRPr="001C23DB" w:rsidRDefault="00A81F7E" w:rsidP="00A81F7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93B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อบการประเมิน</w:t>
      </w:r>
      <w:r w:rsidRPr="00D93B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93B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วันที่ 1 </w:t>
      </w:r>
      <w:r w:rsidR="00B638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นาคม</w:t>
      </w:r>
      <w:r w:rsidRPr="00D93B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.ศ.256</w:t>
      </w:r>
      <w:r w:rsidR="00B638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D93B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ถึงวันที่ </w:t>
      </w:r>
      <w:r w:rsidR="009B7765" w:rsidRPr="00D93B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1 สิงหาคม พ.ศ.256</w:t>
      </w:r>
      <w:r w:rsidR="00394F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</w:p>
    <w:p w14:paraId="41D510BA" w14:textId="77777777" w:rsidR="00A81F7E" w:rsidRPr="00D93B99" w:rsidRDefault="00A81F7E" w:rsidP="00A81F7E">
      <w:pPr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93B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ผู้รับการประเมิน</w:t>
      </w:r>
      <w:r w:rsidRPr="00D93B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93B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.......................................... ตำแหน่ง..........................................................สังกัดสำนักงาน</w:t>
      </w:r>
      <w:r w:rsidRPr="00D93B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บดี</w:t>
      </w:r>
      <w:r w:rsidRPr="00D93B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กลุ่มงาน</w:t>
      </w:r>
      <w:r w:rsidRPr="00D93B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</w:t>
      </w:r>
      <w:r w:rsidRPr="00D93B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25EF866A" w14:textId="34597751" w:rsidR="009634F5" w:rsidRPr="00D93B99" w:rsidRDefault="009634F5" w:rsidP="009634F5">
      <w:pPr>
        <w:jc w:val="lef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93B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ชื่อผู้บังคับบัญชา/ผู้ประเมิน  </w:t>
      </w:r>
      <w:r w:rsidR="00066EF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="00066EF3" w:rsidRPr="00271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าสตราจารย์พรชัย จูลเมตต์</w:t>
      </w:r>
      <w:r w:rsidR="00066EF3" w:rsidRPr="00271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ตำแหน่ง คณบดีคณะพยาบาลศาสตร์</w:t>
      </w:r>
    </w:p>
    <w:p w14:paraId="710457FD" w14:textId="77777777" w:rsidR="0078023A" w:rsidRPr="00D93B99" w:rsidRDefault="0078023A" w:rsidP="00AA1BCB">
      <w:pPr>
        <w:pStyle w:val="NoSpacing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tbl>
      <w:tblPr>
        <w:tblW w:w="154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46"/>
        <w:gridCol w:w="1435"/>
        <w:gridCol w:w="2151"/>
        <w:gridCol w:w="360"/>
        <w:gridCol w:w="1208"/>
        <w:gridCol w:w="1170"/>
        <w:gridCol w:w="162"/>
        <w:gridCol w:w="205"/>
        <w:gridCol w:w="379"/>
        <w:gridCol w:w="394"/>
        <w:gridCol w:w="405"/>
        <w:gridCol w:w="451"/>
        <w:gridCol w:w="907"/>
        <w:gridCol w:w="1257"/>
        <w:gridCol w:w="1256"/>
      </w:tblGrid>
      <w:tr w:rsidR="00D93B99" w:rsidRPr="00D93B99" w14:paraId="628795E0" w14:textId="77777777" w:rsidTr="001144FA">
        <w:tc>
          <w:tcPr>
            <w:tcW w:w="2520" w:type="dxa"/>
            <w:vMerge w:val="restart"/>
          </w:tcPr>
          <w:p w14:paraId="4EB069B0" w14:textId="77777777" w:rsidR="00F84A02" w:rsidRPr="00D93B99" w:rsidRDefault="00F84A02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๑) กิจกรรม / โครงการ / งาน</w:t>
            </w:r>
          </w:p>
        </w:tc>
        <w:tc>
          <w:tcPr>
            <w:tcW w:w="6300" w:type="dxa"/>
            <w:gridSpan w:val="5"/>
            <w:vMerge w:val="restart"/>
          </w:tcPr>
          <w:p w14:paraId="60D36A9D" w14:textId="77777777" w:rsidR="00F84A02" w:rsidRPr="00D93B99" w:rsidRDefault="00F84A02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14:paraId="29ADF588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๓)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้อมูลพื้นฐาน</w:t>
            </w:r>
          </w:p>
          <w:p w14:paraId="11B13CD9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Baseline data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14:paraId="57780D86" w14:textId="77777777" w:rsidR="00F84A02" w:rsidRPr="00D93B99" w:rsidRDefault="00F84A02" w:rsidP="006942C1">
            <w:pPr>
              <w:ind w:left="-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14:paraId="33ABAC77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๕)  </w:t>
            </w:r>
          </w:p>
          <w:p w14:paraId="5C042274" w14:textId="77777777" w:rsidR="00F84A02" w:rsidRPr="00D93B99" w:rsidRDefault="00F84A02" w:rsidP="000512A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่าคะแนน</w:t>
            </w:r>
          </w:p>
          <w:p w14:paraId="25AA9216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14:paraId="1BB31695" w14:textId="77777777" w:rsidR="00F84A02" w:rsidRPr="00D93B99" w:rsidRDefault="00F84A02" w:rsidP="006942C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๖) น้ำหนัก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14:paraId="40761BA2" w14:textId="77777777" w:rsidR="00F84A02" w:rsidRPr="00D93B99" w:rsidRDefault="00F84A02" w:rsidP="000512A7">
            <w:pPr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๗) ค่าคะแนน</w:t>
            </w:r>
          </w:p>
          <w:p w14:paraId="0E0EF6F6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ถ่วงน้ำหนัก</w:t>
            </w:r>
          </w:p>
          <w:p w14:paraId="6F24FE6D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๕)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๖)</w:t>
            </w:r>
          </w:p>
          <w:p w14:paraId="79418B3D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2C7F70A3" wp14:editId="3010F58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2E5628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g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Aee+g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๐๐</w:t>
            </w:r>
          </w:p>
        </w:tc>
      </w:tr>
      <w:tr w:rsidR="00D93B99" w:rsidRPr="00D93B99" w14:paraId="4D21243C" w14:textId="77777777" w:rsidTr="001144FA">
        <w:trPr>
          <w:trHeight w:val="134"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14:paraId="068D8FD0" w14:textId="77777777" w:rsidR="00F84A02" w:rsidRPr="00D93B99" w:rsidRDefault="00F84A02" w:rsidP="000512A7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  <w:tcBorders>
              <w:bottom w:val="single" w:sz="4" w:space="0" w:color="000000"/>
            </w:tcBorders>
          </w:tcPr>
          <w:p w14:paraId="7FD2E571" w14:textId="77777777" w:rsidR="00F84A02" w:rsidRPr="00D93B99" w:rsidRDefault="00F84A02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14:paraId="58B919CF" w14:textId="77777777" w:rsidR="00F84A02" w:rsidRPr="00D93B99" w:rsidRDefault="00F84A02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14:paraId="501FFA7B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14:paraId="75D92A2E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14:paraId="27341D53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14:paraId="1555C150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15E5CA78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14:paraId="2B951E1C" w14:textId="77777777" w:rsidR="00F84A02" w:rsidRPr="00D93B99" w:rsidRDefault="00F84A02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14:paraId="12B0DAB6" w14:textId="77777777" w:rsidR="00F84A02" w:rsidRPr="00D93B99" w:rsidRDefault="00F84A02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14:paraId="25C336FC" w14:textId="77777777" w:rsidR="00F84A02" w:rsidRPr="00D93B99" w:rsidRDefault="00F84A02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3A5005B5" w14:textId="77777777" w:rsidTr="001144FA">
        <w:trPr>
          <w:trHeight w:val="134"/>
        </w:trPr>
        <w:tc>
          <w:tcPr>
            <w:tcW w:w="2520" w:type="dxa"/>
            <w:tcBorders>
              <w:bottom w:val="nil"/>
            </w:tcBorders>
          </w:tcPr>
          <w:p w14:paraId="0B77DE9A" w14:textId="532C8AAF" w:rsidR="00F84A02" w:rsidRPr="00D93B99" w:rsidRDefault="00F84A02" w:rsidP="005C2EC3">
            <w:pPr>
              <w:ind w:right="-108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 งานประจำตามสายงาน หน้าที่หลักตามมาตรฐานกำหนดตำแหน่ง และงานที่ปฏิบัติจริง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</w:t>
            </w:r>
            <w:r w:rsidR="005C2EC3"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้อยละ </w:t>
            </w:r>
            <w:r w:rsidR="00333A08"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8</w:t>
            </w:r>
            <w:r w:rsidR="00DF2396"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300" w:type="dxa"/>
            <w:gridSpan w:val="5"/>
            <w:tcBorders>
              <w:bottom w:val="nil"/>
            </w:tcBorders>
          </w:tcPr>
          <w:p w14:paraId="10A37465" w14:textId="77777777" w:rsidR="00F84A02" w:rsidRPr="00D93B99" w:rsidRDefault="00F84A02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69B4EDE0" w14:textId="77777777" w:rsidR="00F84A02" w:rsidRPr="00D93B99" w:rsidRDefault="00F84A02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nil"/>
            </w:tcBorders>
          </w:tcPr>
          <w:p w14:paraId="5D16AA80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bottom w:val="nil"/>
            </w:tcBorders>
          </w:tcPr>
          <w:p w14:paraId="4997E191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bottom w:val="nil"/>
            </w:tcBorders>
          </w:tcPr>
          <w:p w14:paraId="62B5552F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bottom w:val="nil"/>
            </w:tcBorders>
          </w:tcPr>
          <w:p w14:paraId="6191E049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14:paraId="34564628" w14:textId="77777777" w:rsidR="00F84A02" w:rsidRPr="00D93B99" w:rsidRDefault="00F84A02" w:rsidP="000512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14:paraId="6CCE4D1D" w14:textId="77777777" w:rsidR="00F84A02" w:rsidRPr="00D93B99" w:rsidRDefault="00F84A02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14:paraId="4171308B" w14:textId="77777777" w:rsidR="00F84A02" w:rsidRPr="00D93B99" w:rsidRDefault="00F84A02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14:paraId="2E602AA0" w14:textId="77777777" w:rsidR="00F84A02" w:rsidRPr="00D93B99" w:rsidRDefault="00F84A02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3E81C8DB" w14:textId="77777777" w:rsidTr="001144FA">
        <w:trPr>
          <w:trHeight w:val="134"/>
        </w:trPr>
        <w:tc>
          <w:tcPr>
            <w:tcW w:w="2520" w:type="dxa"/>
            <w:tcBorders>
              <w:top w:val="nil"/>
              <w:bottom w:val="nil"/>
            </w:tcBorders>
          </w:tcPr>
          <w:p w14:paraId="2AF7B278" w14:textId="77777777" w:rsidR="00F84A02" w:rsidRPr="00D93B99" w:rsidRDefault="00F84A02" w:rsidP="00F84A0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.๑  คุณภาพผลงาน </w:t>
            </w:r>
            <w:r w:rsidR="002F79E0"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มาตรฐานกำหนดตำแหน่ง และงานที่ปฏิบัติจริง</w:t>
            </w:r>
            <w:r w:rsidR="001A3604" w:rsidRPr="00D93B9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="005C2EC3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</w:t>
            </w:r>
            <w:r w:rsidR="00306483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  <w:p w14:paraId="7B866488" w14:textId="77777777" w:rsidR="00F84A02" w:rsidRPr="00D93B99" w:rsidRDefault="00F84A02" w:rsidP="00F84A0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มายเหตุ</w:t>
            </w:r>
          </w:p>
          <w:p w14:paraId="6DCBA56C" w14:textId="77777777" w:rsidR="00F84A02" w:rsidRPr="00D93B99" w:rsidRDefault="00F84A02" w:rsidP="00F84A0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บังคับบัญชาขั้นต้น</w:t>
            </w:r>
            <w:r w:rsidR="00D40E82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มายถึง หัวหน้ากลุ่มงานที่สังกัด ประธานโครงการงานที่เกี่ยวข้อง และ/หรือ รองคณบดีที่กำกับดูแลงานนั้น ๆ แล้วแต่กรณี</w:t>
            </w:r>
          </w:p>
        </w:tc>
        <w:tc>
          <w:tcPr>
            <w:tcW w:w="6300" w:type="dxa"/>
            <w:gridSpan w:val="5"/>
            <w:tcBorders>
              <w:top w:val="nil"/>
              <w:bottom w:val="nil"/>
            </w:tcBorders>
          </w:tcPr>
          <w:p w14:paraId="38960F5B" w14:textId="77777777" w:rsidR="009C56D4" w:rsidRPr="00D93B99" w:rsidRDefault="009C56D4" w:rsidP="009C56D4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ระดับความสำเร็จ</w:t>
            </w:r>
          </w:p>
          <w:p w14:paraId="6FD7D7EB" w14:textId="77777777" w:rsidR="009C56D4" w:rsidRPr="00D93B99" w:rsidRDefault="009C56D4" w:rsidP="009C56D4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๑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ามารถทำงานได้สำเร็จ</w:t>
            </w:r>
          </w:p>
          <w:p w14:paraId="4683459C" w14:textId="77777777" w:rsidR="009C56D4" w:rsidRPr="00D93B99" w:rsidRDefault="009C56D4" w:rsidP="009C56D4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๒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</w:p>
          <w:p w14:paraId="35125999" w14:textId="2ED05D23" w:rsidR="009C56D4" w:rsidRPr="00D93B99" w:rsidRDefault="009C56D4" w:rsidP="009C56D4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๓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  <w:r w:rsidR="00D40E82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40E82"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ร็จทันตาม</w:t>
            </w:r>
            <w:r w:rsidR="008F5CA1"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เวลา</w:t>
            </w:r>
          </w:p>
          <w:p w14:paraId="1C0419F3" w14:textId="6022698A" w:rsidR="009C56D4" w:rsidRPr="00D93B99" w:rsidRDefault="009C56D4" w:rsidP="006515D8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๔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  <w:r w:rsidR="00D40E82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40E82"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ร็จทันตาม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เวลา และมีการรายงานผล</w:t>
            </w:r>
          </w:p>
          <w:p w14:paraId="6464512C" w14:textId="77777777" w:rsidR="00D40E82" w:rsidRPr="00D93B99" w:rsidRDefault="009C56D4" w:rsidP="001144FA">
            <w:pPr>
              <w:jc w:val="lef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๕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ามารถทำงานได้สำเร็จ ตามระดับที่ ๔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6515D8"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้อมสรุปปัญหาหรือเสนอแนะแนวทางการพัฒนาต่อผู้บังคับบัญชา</w:t>
            </w:r>
            <w:r w:rsidR="006515D8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ั้นต้น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ไม่มีข้อผิดพลาดตามข้อร้องเรียนในการปฏิบัติงานเป็นลายลักษณ์อักษร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78AF347" w14:textId="77777777" w:rsidR="00F84A02" w:rsidRPr="00D93B99" w:rsidRDefault="00F84A02" w:rsidP="00F84A0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ผลการประเมิน 360 องศา</w:t>
            </w:r>
          </w:p>
          <w:p w14:paraId="28A3D305" w14:textId="77777777" w:rsidR="00F84A02" w:rsidRPr="00D93B99" w:rsidRDefault="00F84A02" w:rsidP="00D40E82">
            <w:pPr>
              <w:ind w:right="-108"/>
              <w:jc w:val="lef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รายงานผลการปฏิบัติงาน</w:t>
            </w: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</w:tcPr>
          <w:p w14:paraId="2FE333C5" w14:textId="77777777" w:rsidR="00F84A02" w:rsidRPr="00D93B99" w:rsidRDefault="00F84A0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3A45D4F3" w14:textId="77777777" w:rsidR="00F84A02" w:rsidRPr="00D93B99" w:rsidRDefault="00F84A0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</w:tcPr>
          <w:p w14:paraId="24073397" w14:textId="77777777" w:rsidR="00F84A02" w:rsidRPr="00D93B99" w:rsidRDefault="00F84A0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4352DC01" w14:textId="77777777" w:rsidR="00F84A02" w:rsidRPr="00D93B99" w:rsidRDefault="00F84A0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5CCEFC63" w14:textId="77777777" w:rsidR="00F84A02" w:rsidRPr="00D93B99" w:rsidRDefault="00F84A0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BB53CA2" w14:textId="77777777" w:rsidR="00F84A02" w:rsidRPr="00D93B99" w:rsidRDefault="00F84A0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14:paraId="42E3BE16" w14:textId="77777777" w:rsidR="00F84A02" w:rsidRPr="00D93B99" w:rsidRDefault="00306483" w:rsidP="003064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</w:rPr>
              <w:t>25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3600246A" w14:textId="77777777" w:rsidR="00F84A02" w:rsidRPr="00D93B99" w:rsidRDefault="00F84A0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16091F62" w14:textId="77777777" w:rsidTr="001144FA">
        <w:trPr>
          <w:trHeight w:val="134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140344F1" w14:textId="77777777" w:rsidR="008559F2" w:rsidRPr="00D93B99" w:rsidRDefault="008559F2" w:rsidP="008559F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.๒  ปริมาณผลงาน </w:t>
            </w:r>
          </w:p>
          <w:p w14:paraId="5C787AAF" w14:textId="39397FE4" w:rsidR="008559F2" w:rsidRPr="00D93B99" w:rsidRDefault="008559F2" w:rsidP="008559F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</w:t>
            </w:r>
            <w:r w:rsidR="00736F6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  <w:p w14:paraId="15078111" w14:textId="77777777" w:rsidR="008559F2" w:rsidRPr="00D93B99" w:rsidRDefault="008559F2" w:rsidP="00F84A0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300" w:type="dxa"/>
            <w:gridSpan w:val="5"/>
            <w:tcBorders>
              <w:top w:val="nil"/>
              <w:bottom w:val="single" w:sz="4" w:space="0" w:color="auto"/>
            </w:tcBorders>
          </w:tcPr>
          <w:p w14:paraId="5BEF1575" w14:textId="77777777" w:rsidR="008559F2" w:rsidRPr="00D93B99" w:rsidRDefault="008559F2" w:rsidP="008559F2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ระดับความสำเร็จ</w:t>
            </w:r>
          </w:p>
          <w:p w14:paraId="7E1710C0" w14:textId="3AA319B6" w:rsidR="008559F2" w:rsidRPr="00D93B99" w:rsidRDefault="008559F2" w:rsidP="008559F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7D5A2D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ตามมาตรฐานกำหนดตำแหน่ง ด้านปฏิบัติการ (ร้อยละ</w:t>
            </w:r>
            <w:r w:rsidR="008561AB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50</w:t>
            </w:r>
            <w:r w:rsidR="007D5A2D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55EAA17E" w14:textId="31BE9F8B" w:rsidR="008559F2" w:rsidRPr="00D93B99" w:rsidRDefault="008559F2" w:rsidP="008559F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7D5A2D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ตามมาตรฐานกำหนดตำแหน่ง ด้านปฏิบัติการ (ร้อยละ</w:t>
            </w:r>
            <w:r w:rsidR="008561AB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60</w:t>
            </w:r>
            <w:r w:rsidR="007D5A2D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14:paraId="44F7B893" w14:textId="70DC5895" w:rsidR="007D5A2D" w:rsidRPr="00D93B99" w:rsidRDefault="001A3604" w:rsidP="007D5A2D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7D5A2D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ภาระงานตามมาตรฐานกำหนดตำแหน่ง ด้านปฏิบัติการ </w:t>
            </w:r>
            <w:r w:rsidR="008561AB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ร้อยละ 80) </w:t>
            </w:r>
            <w:r w:rsidR="007D5A2D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ด้านวางแผน</w:t>
            </w:r>
            <w:r w:rsidR="008561AB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ด้านการประสานงาน หรือด้านการบริการ</w:t>
            </w:r>
          </w:p>
          <w:p w14:paraId="25422F79" w14:textId="694D82F6" w:rsidR="008559F2" w:rsidRPr="00D93B99" w:rsidRDefault="008F5CA1" w:rsidP="001A3604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ะดับที่ 4 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ตามมาตรฐานกำหนดตำแหน่ง ด้านปฏิบัติการ (ร้อยละ 90)และด้านวางแผน หรือด้านการประสานงาน หรือด้านการบริการ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7724007B" w14:textId="77777777" w:rsidR="008559F2" w:rsidRPr="00D93B99" w:rsidRDefault="008559F2" w:rsidP="008559F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ผลการประเมิน 360 องศา</w:t>
            </w:r>
          </w:p>
          <w:p w14:paraId="3B33727C" w14:textId="77777777" w:rsidR="008559F2" w:rsidRPr="00D93B99" w:rsidRDefault="008559F2" w:rsidP="008559F2">
            <w:pPr>
              <w:ind w:right="-116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รายงานผลการปฏิบัติงาน</w:t>
            </w: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</w:tcPr>
          <w:p w14:paraId="3FBBC601" w14:textId="77777777" w:rsidR="008559F2" w:rsidRPr="00D93B99" w:rsidRDefault="008559F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21A7EEBB" w14:textId="77777777" w:rsidR="008559F2" w:rsidRPr="00D93B99" w:rsidRDefault="008559F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14:paraId="6DF2CE69" w14:textId="77777777" w:rsidR="008559F2" w:rsidRPr="00D93B99" w:rsidRDefault="008559F2" w:rsidP="00B3170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14:paraId="16E572F4" w14:textId="77777777" w:rsidR="008559F2" w:rsidRPr="00D93B99" w:rsidRDefault="008559F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14:paraId="7B77C830" w14:textId="77777777" w:rsidR="008559F2" w:rsidRPr="00D93B99" w:rsidRDefault="008559F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14:paraId="3D47D991" w14:textId="77777777" w:rsidR="008559F2" w:rsidRPr="00D93B99" w:rsidRDefault="008559F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14:paraId="08725A88" w14:textId="02CF2746" w:rsidR="008559F2" w:rsidRPr="00D93B99" w:rsidRDefault="008F5CA1" w:rsidP="003064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  <w:r w:rsidR="008559F2"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2607D87E" w14:textId="77777777" w:rsidR="008559F2" w:rsidRPr="00D93B99" w:rsidRDefault="008559F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06BD5091" w14:textId="77777777" w:rsidTr="00AA6EB9">
        <w:tc>
          <w:tcPr>
            <w:tcW w:w="2520" w:type="dxa"/>
            <w:vMerge w:val="restart"/>
          </w:tcPr>
          <w:p w14:paraId="5DA60D87" w14:textId="77777777" w:rsidR="008F5CA1" w:rsidRPr="00D93B99" w:rsidRDefault="008F5CA1" w:rsidP="00AA6E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300" w:type="dxa"/>
            <w:gridSpan w:val="5"/>
            <w:vMerge w:val="restart"/>
          </w:tcPr>
          <w:p w14:paraId="4661DF0A" w14:textId="77777777" w:rsidR="008F5CA1" w:rsidRPr="00D93B99" w:rsidRDefault="008F5CA1" w:rsidP="00AA6E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14:paraId="33B66B29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๓)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้อมูลพื้นฐาน</w:t>
            </w:r>
          </w:p>
          <w:p w14:paraId="7839C647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Baseline data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14:paraId="5B788F72" w14:textId="77777777" w:rsidR="008F5CA1" w:rsidRPr="00D93B99" w:rsidRDefault="008F5CA1" w:rsidP="00AA6EB9">
            <w:pPr>
              <w:ind w:left="-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14:paraId="3B23F9C8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๕)  </w:t>
            </w:r>
          </w:p>
          <w:p w14:paraId="6E3240AD" w14:textId="77777777" w:rsidR="008F5CA1" w:rsidRPr="00D93B99" w:rsidRDefault="008F5CA1" w:rsidP="00AA6E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่าคะแนน</w:t>
            </w:r>
          </w:p>
          <w:p w14:paraId="18E81094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14:paraId="19D0CE9E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๖) น้ำหนัก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14:paraId="7A93367F" w14:textId="77777777" w:rsidR="008F5CA1" w:rsidRPr="00D93B99" w:rsidRDefault="008F5CA1" w:rsidP="00AA6EB9">
            <w:pPr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๗) ค่าคะแนน</w:t>
            </w:r>
          </w:p>
          <w:p w14:paraId="7C9EA1B1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ถ่วงน้ำหนัก</w:t>
            </w:r>
          </w:p>
          <w:p w14:paraId="6CADF15E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๕)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๖)</w:t>
            </w:r>
          </w:p>
          <w:p w14:paraId="68119CE8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0280E10" wp14:editId="7BB06A7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1126BA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1J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1L81J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๐๐</w:t>
            </w:r>
          </w:p>
        </w:tc>
      </w:tr>
      <w:tr w:rsidR="00D93B99" w:rsidRPr="00D93B99" w14:paraId="289E68D2" w14:textId="77777777" w:rsidTr="00AA6EB9">
        <w:trPr>
          <w:trHeight w:val="134"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14:paraId="27C88DD0" w14:textId="77777777" w:rsidR="008F5CA1" w:rsidRPr="00D93B99" w:rsidRDefault="008F5CA1" w:rsidP="00AA6EB9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  <w:tcBorders>
              <w:bottom w:val="single" w:sz="4" w:space="0" w:color="000000"/>
            </w:tcBorders>
          </w:tcPr>
          <w:p w14:paraId="53F534CF" w14:textId="77777777" w:rsidR="008F5CA1" w:rsidRPr="00D93B99" w:rsidRDefault="008F5CA1" w:rsidP="00AA6E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14:paraId="00F7D7A6" w14:textId="77777777" w:rsidR="008F5CA1" w:rsidRPr="00D93B99" w:rsidRDefault="008F5CA1" w:rsidP="00AA6E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14:paraId="3F18A4BE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14:paraId="2F74D1A9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14:paraId="2F9C0E06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14:paraId="10D2B68D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7EB205CD" w14:textId="77777777" w:rsidR="008F5CA1" w:rsidRPr="00D93B99" w:rsidRDefault="008F5CA1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14:paraId="0E958DB9" w14:textId="77777777" w:rsidR="008F5CA1" w:rsidRPr="00D93B99" w:rsidRDefault="008F5CA1" w:rsidP="00AA6E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14:paraId="1A6ABC9D" w14:textId="77777777" w:rsidR="008F5CA1" w:rsidRPr="00D93B99" w:rsidRDefault="008F5CA1" w:rsidP="00AA6E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14:paraId="0BD294AD" w14:textId="77777777" w:rsidR="008F5CA1" w:rsidRPr="00D93B99" w:rsidRDefault="008F5CA1" w:rsidP="00AA6E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03C636F0" w14:textId="77777777" w:rsidTr="001144FA">
        <w:trPr>
          <w:trHeight w:val="134"/>
        </w:trPr>
        <w:tc>
          <w:tcPr>
            <w:tcW w:w="2520" w:type="dxa"/>
            <w:tcBorders>
              <w:top w:val="single" w:sz="4" w:space="0" w:color="000000"/>
              <w:bottom w:val="nil"/>
            </w:tcBorders>
          </w:tcPr>
          <w:p w14:paraId="57FD98DD" w14:textId="77777777" w:rsidR="00D40E82" w:rsidRPr="00D93B99" w:rsidRDefault="00D40E82" w:rsidP="008559F2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  <w:bottom w:val="nil"/>
            </w:tcBorders>
          </w:tcPr>
          <w:p w14:paraId="53BD3BBA" w14:textId="77777777" w:rsidR="00F87C53" w:rsidRPr="00D93B99" w:rsidRDefault="00D40E82" w:rsidP="007D5A2D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8561AB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ตามมาตรฐานกำหนดตำแหน่ง ด้านปฏิบัติการ (ร้อยละ 100) และด้านวางแผน หรือด้านการประสานงาน หรือด้านการบริการ และมีภาระงาน</w:t>
            </w:r>
          </w:p>
          <w:p w14:paraId="1DC41070" w14:textId="1DA9360C" w:rsidR="007D5A2D" w:rsidRPr="00D93B99" w:rsidRDefault="008561AB" w:rsidP="007D5A2D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ินมาตรฐานกำหนดตำแหน่ง</w:t>
            </w:r>
          </w:p>
          <w:p w14:paraId="75217E0E" w14:textId="77777777" w:rsidR="005C2EC3" w:rsidRPr="00D93B99" w:rsidRDefault="00D40E82" w:rsidP="005C2EC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มายเหตุ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เกินมาตรฐาน คือ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ที่ผู้บังคับบัญชามอบหมายเป็นกรณีพิเศษ</w:t>
            </w:r>
          </w:p>
          <w:p w14:paraId="20EDE296" w14:textId="5776FA8F" w:rsidR="00D40E82" w:rsidRPr="00D93B99" w:rsidRDefault="00D40E82" w:rsidP="005C2EC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มีจิตอาสา</w:t>
            </w:r>
            <w:r w:rsidR="0000250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bottom w:val="nil"/>
            </w:tcBorders>
          </w:tcPr>
          <w:p w14:paraId="611A65F0" w14:textId="77777777" w:rsidR="00D40E82" w:rsidRPr="00D93B99" w:rsidRDefault="00D40E82" w:rsidP="00D40E82">
            <w:pPr>
              <w:ind w:right="-108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bottom w:val="nil"/>
            </w:tcBorders>
          </w:tcPr>
          <w:p w14:paraId="4CC59309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top w:val="single" w:sz="4" w:space="0" w:color="000000"/>
              <w:bottom w:val="nil"/>
            </w:tcBorders>
          </w:tcPr>
          <w:p w14:paraId="52A69ADB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top w:val="single" w:sz="4" w:space="0" w:color="000000"/>
              <w:bottom w:val="nil"/>
            </w:tcBorders>
          </w:tcPr>
          <w:p w14:paraId="5C8FB48D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nil"/>
            </w:tcBorders>
          </w:tcPr>
          <w:p w14:paraId="100E5BC5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nil"/>
            </w:tcBorders>
          </w:tcPr>
          <w:p w14:paraId="11E3402E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nil"/>
            </w:tcBorders>
          </w:tcPr>
          <w:p w14:paraId="5621CD3F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bottom w:val="nil"/>
            </w:tcBorders>
          </w:tcPr>
          <w:p w14:paraId="69CBCDFD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nil"/>
            </w:tcBorders>
          </w:tcPr>
          <w:p w14:paraId="4AAA5686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3850553B" w14:textId="77777777" w:rsidTr="001144FA">
        <w:trPr>
          <w:trHeight w:val="134"/>
        </w:trPr>
        <w:tc>
          <w:tcPr>
            <w:tcW w:w="2520" w:type="dxa"/>
            <w:tcBorders>
              <w:top w:val="nil"/>
              <w:bottom w:val="nil"/>
            </w:tcBorders>
          </w:tcPr>
          <w:p w14:paraId="66364A03" w14:textId="77777777" w:rsidR="005C2EC3" w:rsidRPr="00D93B99" w:rsidRDefault="005C2EC3" w:rsidP="005C2EC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๓  การปฏิบัติงานตามที่ผู้บังคับบัญชามอบหมาย</w:t>
            </w:r>
            <w:r w:rsidRPr="00D93B99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 xml:space="preserve"> </w:t>
            </w:r>
          </w:p>
          <w:p w14:paraId="4BC2311A" w14:textId="77777777" w:rsidR="00D40E82" w:rsidRPr="00D93B99" w:rsidRDefault="005C2EC3" w:rsidP="005C2EC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้อยละ 10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300" w:type="dxa"/>
            <w:gridSpan w:val="5"/>
            <w:tcBorders>
              <w:top w:val="nil"/>
              <w:bottom w:val="nil"/>
            </w:tcBorders>
          </w:tcPr>
          <w:p w14:paraId="73E28E61" w14:textId="77777777" w:rsidR="005C2EC3" w:rsidRPr="00D93B99" w:rsidRDefault="005C2EC3" w:rsidP="005C2EC3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ระดับความสำเร็จ</w:t>
            </w:r>
          </w:p>
          <w:p w14:paraId="557D1A92" w14:textId="77777777" w:rsidR="005C2EC3" w:rsidRPr="00D93B99" w:rsidRDefault="005C2EC3" w:rsidP="005C2EC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๑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ามารถทำงานได้สำเร็จ</w:t>
            </w:r>
          </w:p>
          <w:p w14:paraId="3B712C47" w14:textId="77777777" w:rsidR="005C2EC3" w:rsidRPr="00D93B99" w:rsidRDefault="005C2EC3" w:rsidP="005C2EC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๒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</w:p>
          <w:p w14:paraId="7FBC8671" w14:textId="77777777" w:rsidR="005C2EC3" w:rsidRPr="00D93B99" w:rsidRDefault="005C2EC3" w:rsidP="005C2EC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๓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ร็จทันตามกำหนดเวลา</w:t>
            </w:r>
          </w:p>
          <w:p w14:paraId="7E7E9768" w14:textId="77777777" w:rsidR="00845D9D" w:rsidRPr="00D93B99" w:rsidRDefault="00845D9D" w:rsidP="00845D9D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๔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ามารถทำงานได้สำเร็จ มีความถูกต้องเรียบร้อย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ร็จทันตามกำหนดเวลา และมีการรายงานผล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59836272" w14:textId="77777777" w:rsidR="00D40E82" w:rsidRPr="00D93B99" w:rsidRDefault="00845D9D" w:rsidP="001A56AD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๕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ามารถทำงานได้สำเร็จ ตามระดับที่ ๔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้อมสรุปปัญหาหรือเสนอแนะแนวทางการพัฒนาต่อผู้บังคับบัญชา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ั้นต้น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ไม่มีข้อผิดพลาดตามข้อร้องเรียนในการปฏิบัติงานเป็นลายลักษณ์อักษร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0649E63" w14:textId="77777777" w:rsidR="005C2EC3" w:rsidRPr="00D93B99" w:rsidRDefault="005C2EC3" w:rsidP="005C2EC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ผลการประเมินจาก คณบดี/ </w:t>
            </w:r>
          </w:p>
          <w:p w14:paraId="4F1CEFD1" w14:textId="77777777" w:rsidR="00073901" w:rsidRPr="00D93B99" w:rsidRDefault="005C2EC3" w:rsidP="001A56AD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องคณบดี/ ประธานสาขา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ธานโครงการงานที่เกี่ยวข้อง/ หัวหน้ากลุ่มงาน</w:t>
            </w: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</w:tcPr>
          <w:p w14:paraId="2428F314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52020B0D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</w:tcPr>
          <w:p w14:paraId="336EC1D2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3B0E75CC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34C9EB27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14EFB0E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14:paraId="0E02114B" w14:textId="77777777" w:rsidR="00D40E82" w:rsidRPr="00D93B99" w:rsidRDefault="005C2EC3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005E2F7C" w14:textId="77777777" w:rsidR="00D40E82" w:rsidRPr="00D93B99" w:rsidRDefault="00D40E82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19E47D15" w14:textId="77777777" w:rsidTr="001144FA">
        <w:trPr>
          <w:trHeight w:val="134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7CE28037" w14:textId="77777777" w:rsidR="001A56AD" w:rsidRPr="00D93B99" w:rsidRDefault="001A56AD" w:rsidP="001A56AD">
            <w:pPr>
              <w:ind w:left="1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๑.๔ งานพัฒนาบุคลากรตามสายงาน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การพัฒนาตนเอง) (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๐)</w:t>
            </w:r>
          </w:p>
          <w:p w14:paraId="185DA6A8" w14:textId="77777777" w:rsidR="001A56AD" w:rsidRPr="00D93B99" w:rsidRDefault="001A56AD" w:rsidP="001A56AD">
            <w:pPr>
              <w:ind w:left="1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ณีข้าราชการให้ใช้จำนวนชั่วโมงที่ฝึกอบรมเป็นร้อยละ 50 ของรอบการประเมิน</w:t>
            </w:r>
          </w:p>
          <w:p w14:paraId="5BCF4B6E" w14:textId="77777777" w:rsidR="001A56AD" w:rsidRPr="00D93B99" w:rsidRDefault="001A56AD" w:rsidP="005C2EC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300" w:type="dxa"/>
            <w:gridSpan w:val="5"/>
            <w:tcBorders>
              <w:top w:val="nil"/>
              <w:bottom w:val="single" w:sz="4" w:space="0" w:color="auto"/>
            </w:tcBorders>
          </w:tcPr>
          <w:p w14:paraId="3A8D90FB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ระดับความสำเร็จ</w:t>
            </w:r>
          </w:p>
          <w:p w14:paraId="63FFB4BD" w14:textId="77777777" w:rsidR="001A56AD" w:rsidRPr="00D93B99" w:rsidRDefault="001A56AD" w:rsidP="001A56AD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๑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ไปฝึกอบร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ชุม หรือ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มมนา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้อยกว่า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ั่วโมง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่อปี</w:t>
            </w:r>
          </w:p>
          <w:p w14:paraId="63C5A268" w14:textId="77777777" w:rsidR="001A56AD" w:rsidRPr="00D93B99" w:rsidRDefault="001A56AD" w:rsidP="001A56AD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๒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ไปฝึกอบร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ชุม หรือ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มมนา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ั้งแต่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ั่วโมง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่อปี</w:t>
            </w:r>
          </w:p>
          <w:p w14:paraId="2FF45144" w14:textId="77777777" w:rsidR="001A56AD" w:rsidRPr="00D93B99" w:rsidRDefault="001A56AD" w:rsidP="001A56AD">
            <w:pPr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๓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ไปฝึกอบร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ชุม หรือ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มมนา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ั้งแต่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ั่วโมง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่อปี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นำเสนอรายงานการไปฝึกอบร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ชุม หรือ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มมนาต่อผู้บังคับบัญชา</w:t>
            </w:r>
          </w:p>
          <w:p w14:paraId="4ADE5D3E" w14:textId="77777777" w:rsidR="00337D51" w:rsidRPr="00D93B99" w:rsidRDefault="001A56AD" w:rsidP="001A56AD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๔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ไปฝึกอบร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ชุม หรือ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มมนา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ั้งแต่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ั่วโมง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ต่อปี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นำเสนอรายงานการไปฝึกอบร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ชุม หรือ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ัมมนาต่อผู้บังคับบัญชา</w:t>
            </w:r>
          </w:p>
          <w:p w14:paraId="4FABEE90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๕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ะดับที่ ๔ +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ำความรู้ที่ได้มาเผยแพร่ 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รือ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ำมาใช้ในงาน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7F8B3E47" w14:textId="77777777" w:rsidR="001A56AD" w:rsidRPr="00D93B99" w:rsidRDefault="001A56AD" w:rsidP="00F507F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เอกสาร/ หลักฐานการ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เข้าร่วมอบรม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ช่น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ko-KR"/>
              </w:rPr>
              <w:t>เอกสาร</w:t>
            </w:r>
            <w:r w:rsidRPr="00D93B99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  <w:lang w:eastAsia="ko-KR"/>
              </w:rPr>
              <w:t>หรือหลักฐาน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ผยแพร่</w:t>
            </w:r>
            <w:r w:rsidR="00F507F9"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A573A8" w:rsidRPr="00D93B99">
              <w:rPr>
                <w:rFonts w:ascii="TH SarabunIT๙" w:hAnsi="TH SarabunIT๙" w:cs="TH SarabunIT๙"/>
                <w:color w:val="000000" w:themeColor="text1"/>
                <w:sz w:val="28"/>
              </w:rPr>
              <w:t>website,</w:t>
            </w:r>
            <w:r w:rsidR="00337D51"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ังสือเวียน,</w:t>
            </w:r>
            <w:r w:rsidR="001A3604"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ประกาศ ฯลฯ</w:t>
            </w:r>
          </w:p>
          <w:p w14:paraId="11EBD864" w14:textId="3BE19796" w:rsidR="00F87C53" w:rsidRPr="00D93B99" w:rsidRDefault="00CD11D2" w:rsidP="00F507F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บันทึก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>การไปอบรม</w:t>
            </w: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</w:tcPr>
          <w:p w14:paraId="1FD93225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6A6589A9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14:paraId="545EF887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14:paraId="5A712E9B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14:paraId="4315C8CD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14:paraId="35C527CE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14:paraId="6794E0AD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557C3AB1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3D6A5B35" w14:textId="77777777" w:rsidTr="001144FA">
        <w:tc>
          <w:tcPr>
            <w:tcW w:w="2520" w:type="dxa"/>
            <w:vMerge w:val="restart"/>
          </w:tcPr>
          <w:p w14:paraId="6D9F4DDE" w14:textId="77777777" w:rsidR="00073901" w:rsidRPr="00D93B99" w:rsidRDefault="00073901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300" w:type="dxa"/>
            <w:gridSpan w:val="5"/>
            <w:vMerge w:val="restart"/>
          </w:tcPr>
          <w:p w14:paraId="137B232E" w14:textId="77777777" w:rsidR="00073901" w:rsidRPr="00D93B99" w:rsidRDefault="00073901" w:rsidP="006942C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14:paraId="760153FB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๓) ข้อมูลพื้นฐาน</w:t>
            </w:r>
          </w:p>
          <w:p w14:paraId="2BFFADD6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Baseline data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14:paraId="0ABCA2B8" w14:textId="77777777" w:rsidR="00073901" w:rsidRPr="00D93B99" w:rsidRDefault="00073901" w:rsidP="006942C1">
            <w:pPr>
              <w:ind w:left="-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14:paraId="01BB1443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๕)  </w:t>
            </w:r>
          </w:p>
          <w:p w14:paraId="0104F049" w14:textId="77777777" w:rsidR="00073901" w:rsidRPr="00D93B99" w:rsidRDefault="00073901" w:rsidP="000512A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่าคะแนน</w:t>
            </w:r>
          </w:p>
          <w:p w14:paraId="3582DEDD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14:paraId="78AC938D" w14:textId="77777777" w:rsidR="00073901" w:rsidRPr="00D93B99" w:rsidRDefault="00073901" w:rsidP="006942C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๖) น้ำหนัก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14:paraId="0FA57C11" w14:textId="77777777" w:rsidR="00073901" w:rsidRPr="00D93B99" w:rsidRDefault="00073901" w:rsidP="000512A7">
            <w:pPr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๗) ค่าคะแนน</w:t>
            </w:r>
          </w:p>
          <w:p w14:paraId="5A9544C2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ถ่วงน้ำหนัก</w:t>
            </w:r>
          </w:p>
          <w:p w14:paraId="2B7BA33D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๕)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๖)</w:t>
            </w:r>
          </w:p>
          <w:p w14:paraId="4132300E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E18BAD2" wp14:editId="65C3CFB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E96662A" id="AutoShape 4" o:spid="_x0000_s1026" type="#_x0000_t32" style="position:absolute;margin-left:12.6pt;margin-top:-.4pt;width:24.6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hA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ehfhA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๐๐</w:t>
            </w:r>
          </w:p>
        </w:tc>
      </w:tr>
      <w:tr w:rsidR="00D93B99" w:rsidRPr="00D93B99" w14:paraId="6F1565F1" w14:textId="77777777" w:rsidTr="001144FA">
        <w:trPr>
          <w:trHeight w:val="134"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14:paraId="3439DD17" w14:textId="77777777" w:rsidR="00073901" w:rsidRPr="00D93B99" w:rsidRDefault="00073901" w:rsidP="000512A7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  <w:tcBorders>
              <w:bottom w:val="single" w:sz="4" w:space="0" w:color="000000"/>
            </w:tcBorders>
          </w:tcPr>
          <w:p w14:paraId="2AE39738" w14:textId="77777777" w:rsidR="00073901" w:rsidRPr="00D93B99" w:rsidRDefault="00073901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14:paraId="782D0D57" w14:textId="77777777" w:rsidR="00073901" w:rsidRPr="00D93B99" w:rsidRDefault="00073901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14:paraId="7365C62D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14:paraId="2270AB0E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14:paraId="575EF18E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14:paraId="7065BAA3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09B5E831" w14:textId="77777777" w:rsidR="00073901" w:rsidRPr="00D93B99" w:rsidRDefault="00073901" w:rsidP="000512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14:paraId="229965B6" w14:textId="77777777" w:rsidR="00073901" w:rsidRPr="00D93B99" w:rsidRDefault="00073901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14:paraId="71DFBCA6" w14:textId="77777777" w:rsidR="00073901" w:rsidRPr="00D93B99" w:rsidRDefault="00073901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14:paraId="2F551BB9" w14:textId="77777777" w:rsidR="00073901" w:rsidRPr="00D93B99" w:rsidRDefault="00073901" w:rsidP="000512A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5EFF434F" w14:textId="77777777" w:rsidTr="001144FA">
        <w:trPr>
          <w:trHeight w:val="134"/>
        </w:trPr>
        <w:tc>
          <w:tcPr>
            <w:tcW w:w="2520" w:type="dxa"/>
            <w:tcBorders>
              <w:top w:val="single" w:sz="4" w:space="0" w:color="000000"/>
              <w:bottom w:val="nil"/>
            </w:tcBorders>
          </w:tcPr>
          <w:p w14:paraId="22F4B14F" w14:textId="77777777" w:rsidR="00073901" w:rsidRPr="00D93B99" w:rsidRDefault="00073901" w:rsidP="001A56AD">
            <w:pPr>
              <w:ind w:left="1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  <w:bottom w:val="nil"/>
            </w:tcBorders>
          </w:tcPr>
          <w:p w14:paraId="2042E6C3" w14:textId="77777777" w:rsidR="00073901" w:rsidRPr="00D93B99" w:rsidRDefault="00073901" w:rsidP="00073901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nil"/>
            </w:tcBorders>
          </w:tcPr>
          <w:p w14:paraId="36AC8873" w14:textId="77777777" w:rsidR="00F87C53" w:rsidRPr="00D93B99" w:rsidRDefault="00073901" w:rsidP="00F87C53">
            <w:pPr>
              <w:ind w:right="-108"/>
              <w:jc w:val="left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lang w:eastAsia="ko-KR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  <w:lang w:eastAsia="ko-KR"/>
              </w:rPr>
              <w:t>ในระบบพัฒนา</w:t>
            </w:r>
          </w:p>
          <w:p w14:paraId="419B901F" w14:textId="13FB7514" w:rsidR="00073901" w:rsidRPr="00D93B99" w:rsidRDefault="00073901" w:rsidP="00073901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>สมรรถนะในฐานข้อมูลของคณะฯ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bottom w:val="nil"/>
            </w:tcBorders>
          </w:tcPr>
          <w:p w14:paraId="07F4C178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top w:val="single" w:sz="4" w:space="0" w:color="000000"/>
              <w:bottom w:val="nil"/>
            </w:tcBorders>
          </w:tcPr>
          <w:p w14:paraId="53AEC1A7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top w:val="single" w:sz="4" w:space="0" w:color="000000"/>
              <w:bottom w:val="nil"/>
            </w:tcBorders>
          </w:tcPr>
          <w:p w14:paraId="7248122F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nil"/>
            </w:tcBorders>
          </w:tcPr>
          <w:p w14:paraId="51EE9234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nil"/>
            </w:tcBorders>
          </w:tcPr>
          <w:p w14:paraId="486BBBEB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nil"/>
            </w:tcBorders>
          </w:tcPr>
          <w:p w14:paraId="6814F6D8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bottom w:val="nil"/>
            </w:tcBorders>
          </w:tcPr>
          <w:p w14:paraId="074E9975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nil"/>
            </w:tcBorders>
          </w:tcPr>
          <w:p w14:paraId="6D61E0F0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2E388832" w14:textId="77777777" w:rsidTr="001144FA">
        <w:trPr>
          <w:trHeight w:val="134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01C60BBD" w14:textId="77777777" w:rsidR="00073901" w:rsidRPr="00D93B99" w:rsidRDefault="004E3D89" w:rsidP="00073901">
            <w:pPr>
              <w:ind w:left="1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๑.๕  การประเมินความพึงพอใจ (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้อยละ 10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300" w:type="dxa"/>
            <w:gridSpan w:val="5"/>
            <w:tcBorders>
              <w:top w:val="nil"/>
              <w:bottom w:val="single" w:sz="4" w:space="0" w:color="auto"/>
            </w:tcBorders>
          </w:tcPr>
          <w:p w14:paraId="25BD0390" w14:textId="77777777" w:rsidR="004E3D89" w:rsidRPr="00D93B99" w:rsidRDefault="004E3D89" w:rsidP="004E3D89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ระดับความสำเร็จ</w:t>
            </w:r>
          </w:p>
          <w:p w14:paraId="5F3E841A" w14:textId="77777777" w:rsidR="004E3D89" w:rsidRPr="00D93B99" w:rsidRDefault="004E3D89" w:rsidP="004E3D8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๑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ผู้เกี่ยวข้อง โดยมีคะแนน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่ำกว่า 3.0</w:t>
            </w:r>
          </w:p>
          <w:p w14:paraId="7C5ED3A6" w14:textId="77777777" w:rsidR="004E3D89" w:rsidRPr="00D93B99" w:rsidRDefault="004E3D89" w:rsidP="004E3D8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๒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ผู้เกี่ยวข้อง โดยมีคะแนนอยู่ระหว่าง 3.0-3.5</w:t>
            </w:r>
          </w:p>
          <w:p w14:paraId="5CEA9152" w14:textId="77777777" w:rsidR="004E3D89" w:rsidRPr="00D93B99" w:rsidRDefault="004E3D89" w:rsidP="004E3D8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๓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ผู้เกี่ยวข้อง โดยมีคะแนนอยู่ระหว่าง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51-4.0</w:t>
            </w:r>
          </w:p>
          <w:p w14:paraId="2DD5E71C" w14:textId="77777777" w:rsidR="00073901" w:rsidRPr="00D93B99" w:rsidRDefault="004E3D89" w:rsidP="004E3D8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๔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ผู้เกี่ยวข้อง โดยมีคะแนนอยู่ระหว่าง 4.01-4.50</w:t>
            </w:r>
          </w:p>
          <w:p w14:paraId="020FDB5E" w14:textId="77777777" w:rsidR="00845D9D" w:rsidRPr="00D93B99" w:rsidRDefault="00845D9D" w:rsidP="001A56AD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๕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มีผลการประเมินระดับความพึงพอใจของผู้รับบริการ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ผู้เกี่ยวข้อง โดยมีคะแนนอยู่ระหว่าง 4.51-5.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355F4F7C" w14:textId="77777777" w:rsidR="00073901" w:rsidRPr="00D93B99" w:rsidRDefault="004E3D89" w:rsidP="00073901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ลการประเมินความพึงพอใจ</w:t>
            </w: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</w:tcPr>
          <w:p w14:paraId="24791394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53F0E2D7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14:paraId="5B3B3649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14:paraId="099E62BE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14:paraId="1C3ECCCC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14:paraId="3043634F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14:paraId="2445A631" w14:textId="77777777" w:rsidR="00073901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1F056D23" w14:textId="77777777" w:rsidR="00073901" w:rsidRPr="00D93B99" w:rsidRDefault="00073901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6CE7676B" w14:textId="77777777" w:rsidTr="001144FA">
        <w:trPr>
          <w:trHeight w:val="134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49CDADA5" w14:textId="6D7BF856" w:rsidR="001A56AD" w:rsidRPr="00D93B99" w:rsidRDefault="001A56AD" w:rsidP="00073901">
            <w:pPr>
              <w:ind w:left="1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๒.  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านประจำ/งานที่ได้รับมอบหมายหรือ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านพิเศษอื่น ๆ (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้อยละ </w:t>
            </w:r>
            <w:r w:rsidR="00333A08"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728B77B8" w14:textId="77777777" w:rsidR="001A56AD" w:rsidRPr="00D93B99" w:rsidRDefault="001A56AD" w:rsidP="00073901">
            <w:pPr>
              <w:ind w:left="1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.๑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ริเริ่มพัฒนาการทำงาน (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</w:rPr>
              <w:t>10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300" w:type="dxa"/>
            <w:gridSpan w:val="5"/>
            <w:tcBorders>
              <w:top w:val="nil"/>
              <w:bottom w:val="single" w:sz="4" w:space="0" w:color="auto"/>
            </w:tcBorders>
          </w:tcPr>
          <w:p w14:paraId="6B7CB372" w14:textId="77777777" w:rsidR="001A56AD" w:rsidRPr="00D93B99" w:rsidRDefault="001A56AD" w:rsidP="004E3D89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</w:p>
          <w:p w14:paraId="29FD01F2" w14:textId="77777777" w:rsidR="001A56AD" w:rsidRPr="00D93B99" w:rsidRDefault="001A56AD" w:rsidP="004E3D89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</w:p>
          <w:p w14:paraId="6A40592F" w14:textId="77777777" w:rsidR="001A56AD" w:rsidRPr="00D93B99" w:rsidRDefault="001A56AD" w:rsidP="004E3D89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</w:p>
          <w:p w14:paraId="41AA49B9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ระดับความสำเร็จ</w:t>
            </w:r>
          </w:p>
          <w:p w14:paraId="3CDB1C64" w14:textId="77777777" w:rsidR="00F507F9" w:rsidRPr="00D93B99" w:rsidRDefault="001A56AD" w:rsidP="00A573A8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๑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แผนการจัดทำขั้นตอนแนวปฏิบัติ/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</w:rPr>
              <w:t>Flow chart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/ งานสร้างสรรค์/ นวัตกรรม ที่เป็นปัจจุบัน และได้รับความเห็นชอบโดยผู้บังคับบัญชาขั้นต้น </w:t>
            </w:r>
          </w:p>
          <w:p w14:paraId="4A90134B" w14:textId="77777777" w:rsidR="00337D51" w:rsidRPr="00D93B99" w:rsidRDefault="001144FA" w:rsidP="00B47454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๒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แผนการจัดทำขั้นตอนแนวปฏิบัติ/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</w:rPr>
              <w:t>Flow chart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 งานสร้างสรรค์/ นวัตกรรม ที่เป็นปัจจุบัน และได้รับความเห็นชอบโดยผู้บังคับบัญชาขั้นต้น มีการ</w:t>
            </w:r>
            <w:r w:rsidR="001A360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ตามแผน มีความสำเร็จไม่น้อยกว่าร้อยละ 50</w:t>
            </w:r>
          </w:p>
          <w:p w14:paraId="1440F133" w14:textId="1E92ECBD" w:rsidR="00F87C53" w:rsidRPr="00D93B99" w:rsidRDefault="00CD11D2" w:rsidP="00B47454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๓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แผนการจัดทำขั้นตอนแนวปฏิบัติ/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</w:rPr>
              <w:t>Flow chart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 งานสร้างสรรค์/ นวัตกรรม ที่เป็นปัจจุบัน และได้รับความเห็นชอบโดยผู้บังคับบัญชาขั้นต้น มีดำเนินการตามแผน มีความสำเร็จไม่น้อยกว่าร้อยละ 80</w:t>
            </w:r>
          </w:p>
          <w:p w14:paraId="078347F5" w14:textId="4B07E185" w:rsidR="00F87C53" w:rsidRPr="00D93B99" w:rsidRDefault="00F87C53" w:rsidP="00B47454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526C3F98" w14:textId="77777777" w:rsidR="001A56AD" w:rsidRPr="00D93B99" w:rsidRDefault="001A56AD" w:rsidP="00073901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DD08FE6" w14:textId="77777777" w:rsidR="001A56AD" w:rsidRPr="00D93B99" w:rsidRDefault="001A56AD" w:rsidP="00073901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52D30B0" w14:textId="77777777" w:rsidR="001A56AD" w:rsidRPr="00D93B99" w:rsidRDefault="001A56AD" w:rsidP="00073901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590C5D0" w14:textId="77777777" w:rsidR="00F87C53" w:rsidRPr="00D93B99" w:rsidRDefault="001A56AD" w:rsidP="00A573A8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ขั้นตอนแนวปฏิบัติ/ นวัตกรรม/ </w:t>
            </w:r>
            <w:r w:rsidR="001144FA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สร้างสรรค์/</w:t>
            </w:r>
            <w:r w:rsidR="001A3604" w:rsidRPr="00D93B9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low chart</w:t>
            </w:r>
          </w:p>
          <w:p w14:paraId="67E207EE" w14:textId="7CCECE4B" w:rsidR="00CD11D2" w:rsidRPr="00D93B99" w:rsidRDefault="00CD11D2" w:rsidP="0012038B">
            <w:pPr>
              <w:ind w:right="-108"/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รายงานความเห็นชอบจาก</w:t>
            </w:r>
            <w:r w:rsidR="0012038B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บังคับบัญชา</w:t>
            </w:r>
          </w:p>
        </w:tc>
        <w:tc>
          <w:tcPr>
            <w:tcW w:w="367" w:type="dxa"/>
            <w:gridSpan w:val="2"/>
            <w:tcBorders>
              <w:top w:val="nil"/>
              <w:bottom w:val="single" w:sz="4" w:space="0" w:color="auto"/>
            </w:tcBorders>
          </w:tcPr>
          <w:p w14:paraId="6557143E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</w:tcBorders>
          </w:tcPr>
          <w:p w14:paraId="58B0861C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</w:tcPr>
          <w:p w14:paraId="0715B61E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14:paraId="66F85D7C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</w:tcPr>
          <w:p w14:paraId="61274DEA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14:paraId="3BE4EB1E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14:paraId="581CA0F5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5D57C6A5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B6C9A83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0703CA6" w14:textId="77777777" w:rsidR="001A56AD" w:rsidRPr="00D93B99" w:rsidRDefault="001A56AD" w:rsidP="001A56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CD39AD3" w14:textId="77777777" w:rsidR="001A56AD" w:rsidRPr="00D93B99" w:rsidRDefault="001A56AD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57FE49C9" w14:textId="77777777" w:rsidTr="00AA6EB9">
        <w:tc>
          <w:tcPr>
            <w:tcW w:w="2520" w:type="dxa"/>
            <w:vMerge w:val="restart"/>
          </w:tcPr>
          <w:p w14:paraId="36FDBF72" w14:textId="77777777" w:rsidR="00F87C53" w:rsidRPr="00D93B99" w:rsidRDefault="00F87C53" w:rsidP="00AA6E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(๑) กิจกรรม / โครงการ / งาน</w:t>
            </w:r>
          </w:p>
        </w:tc>
        <w:tc>
          <w:tcPr>
            <w:tcW w:w="6300" w:type="dxa"/>
            <w:gridSpan w:val="5"/>
            <w:vMerge w:val="restart"/>
          </w:tcPr>
          <w:p w14:paraId="3FA64D15" w14:textId="77777777" w:rsidR="00F87C53" w:rsidRPr="00D93B99" w:rsidRDefault="00F87C53" w:rsidP="00AA6E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170" w:type="dxa"/>
            <w:vMerge w:val="restart"/>
          </w:tcPr>
          <w:p w14:paraId="69E80235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๓) ข้อมูลพื้นฐาน</w:t>
            </w:r>
          </w:p>
          <w:p w14:paraId="04A99475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Baseline data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996" w:type="dxa"/>
            <w:gridSpan w:val="6"/>
          </w:tcPr>
          <w:p w14:paraId="78B100E0" w14:textId="77777777" w:rsidR="00F87C53" w:rsidRPr="00D93B99" w:rsidRDefault="00F87C53" w:rsidP="00AA6EB9">
            <w:pPr>
              <w:ind w:left="-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14:paraId="397B904E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๕)  </w:t>
            </w:r>
          </w:p>
          <w:p w14:paraId="545BCEC9" w14:textId="77777777" w:rsidR="00F87C53" w:rsidRPr="00D93B99" w:rsidRDefault="00F87C53" w:rsidP="00AA6EB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่าคะแนน</w:t>
            </w:r>
          </w:p>
          <w:p w14:paraId="6118D5AD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14:paraId="10CA33D4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๖) น้ำหนัก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14:paraId="383307A9" w14:textId="77777777" w:rsidR="00F87C53" w:rsidRPr="00D93B99" w:rsidRDefault="00F87C53" w:rsidP="00AA6EB9">
            <w:pPr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๗) ค่าคะแนน</w:t>
            </w:r>
          </w:p>
          <w:p w14:paraId="18B9A85A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ถ่วงน้ำหนัก</w:t>
            </w:r>
          </w:p>
          <w:p w14:paraId="257C42E3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๕)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๖)</w:t>
            </w:r>
          </w:p>
          <w:p w14:paraId="2B1ECF2A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1E965CD" wp14:editId="61F340E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0CC52C9" id="AutoShape 4" o:spid="_x0000_s1026" type="#_x0000_t32" style="position:absolute;margin-left:12.6pt;margin-top:-.4pt;width:24.6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ynHQIAADo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ZH/yn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๐๐</w:t>
            </w:r>
          </w:p>
        </w:tc>
      </w:tr>
      <w:tr w:rsidR="00D93B99" w:rsidRPr="00D93B99" w14:paraId="7B8ED760" w14:textId="77777777" w:rsidTr="00AA6EB9">
        <w:trPr>
          <w:trHeight w:val="134"/>
        </w:trPr>
        <w:tc>
          <w:tcPr>
            <w:tcW w:w="2520" w:type="dxa"/>
            <w:vMerge/>
            <w:tcBorders>
              <w:bottom w:val="single" w:sz="4" w:space="0" w:color="000000"/>
            </w:tcBorders>
          </w:tcPr>
          <w:p w14:paraId="51618174" w14:textId="77777777" w:rsidR="00F87C53" w:rsidRPr="00D93B99" w:rsidRDefault="00F87C53" w:rsidP="00AA6EB9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vMerge/>
            <w:tcBorders>
              <w:bottom w:val="single" w:sz="4" w:space="0" w:color="000000"/>
            </w:tcBorders>
          </w:tcPr>
          <w:p w14:paraId="24B02C63" w14:textId="77777777" w:rsidR="00F87C53" w:rsidRPr="00D93B99" w:rsidRDefault="00F87C53" w:rsidP="00AA6E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14:paraId="15A3A55D" w14:textId="77777777" w:rsidR="00F87C53" w:rsidRPr="00D93B99" w:rsidRDefault="00F87C53" w:rsidP="00AA6E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</w:tcPr>
          <w:p w14:paraId="420B9AA1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379" w:type="dxa"/>
            <w:tcBorders>
              <w:bottom w:val="single" w:sz="4" w:space="0" w:color="000000"/>
            </w:tcBorders>
          </w:tcPr>
          <w:p w14:paraId="5237F505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394" w:type="dxa"/>
            <w:tcBorders>
              <w:bottom w:val="single" w:sz="4" w:space="0" w:color="000000"/>
            </w:tcBorders>
          </w:tcPr>
          <w:p w14:paraId="47BF952F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14:paraId="1BCB1A25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59B6D0C3" w14:textId="77777777" w:rsidR="00F87C53" w:rsidRPr="00D93B99" w:rsidRDefault="00F87C53" w:rsidP="00AA6EB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907" w:type="dxa"/>
            <w:vMerge/>
            <w:tcBorders>
              <w:bottom w:val="single" w:sz="4" w:space="0" w:color="000000"/>
            </w:tcBorders>
          </w:tcPr>
          <w:p w14:paraId="5573A214" w14:textId="77777777" w:rsidR="00F87C53" w:rsidRPr="00D93B99" w:rsidRDefault="00F87C53" w:rsidP="00AA6E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bottom w:val="single" w:sz="4" w:space="0" w:color="000000"/>
            </w:tcBorders>
          </w:tcPr>
          <w:p w14:paraId="501DBFEB" w14:textId="77777777" w:rsidR="00F87C53" w:rsidRPr="00D93B99" w:rsidRDefault="00F87C53" w:rsidP="00AA6E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4" w:space="0" w:color="000000"/>
            </w:tcBorders>
          </w:tcPr>
          <w:p w14:paraId="20586E5E" w14:textId="77777777" w:rsidR="00F87C53" w:rsidRPr="00D93B99" w:rsidRDefault="00F87C53" w:rsidP="00AA6E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1A386036" w14:textId="77777777" w:rsidTr="001144FA">
        <w:trPr>
          <w:trHeight w:val="134"/>
        </w:trPr>
        <w:tc>
          <w:tcPr>
            <w:tcW w:w="2520" w:type="dxa"/>
            <w:tcBorders>
              <w:top w:val="single" w:sz="4" w:space="0" w:color="000000"/>
              <w:bottom w:val="nil"/>
            </w:tcBorders>
          </w:tcPr>
          <w:p w14:paraId="4BE9C19F" w14:textId="77777777" w:rsidR="004E3D89" w:rsidRPr="00D93B99" w:rsidRDefault="004E3D89" w:rsidP="00073901">
            <w:pPr>
              <w:ind w:left="1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  <w:bottom w:val="nil"/>
            </w:tcBorders>
          </w:tcPr>
          <w:p w14:paraId="1494F9DB" w14:textId="77777777" w:rsidR="00306483" w:rsidRPr="00D93B99" w:rsidRDefault="004E3D89" w:rsidP="004E3D8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๔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306483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การ</w:t>
            </w:r>
            <w:r w:rsidR="001664CD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ตาม</w:t>
            </w:r>
            <w:r w:rsidR="00306483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ั้นตอนแนวปฏิบัติ/ </w:t>
            </w:r>
            <w:r w:rsidR="00306483" w:rsidRPr="00D93B99">
              <w:rPr>
                <w:rFonts w:ascii="TH SarabunIT๙" w:hAnsi="TH SarabunIT๙" w:cs="TH SarabunIT๙"/>
                <w:color w:val="000000" w:themeColor="text1"/>
                <w:sz w:val="28"/>
              </w:rPr>
              <w:t>Flow chart</w:t>
            </w:r>
            <w:r w:rsidR="00306483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/ งานสร้างสรรค์/ นวัตกรรม </w:t>
            </w:r>
            <w:r w:rsidR="001664CD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เป็นปัจจุบัน และ</w:t>
            </w:r>
            <w:r w:rsidR="00306483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แล้วเสร็จ โดยได้รับความเห็นชอบโดยผู้บังคับบัญชาขั้นต้น</w:t>
            </w:r>
          </w:p>
          <w:p w14:paraId="3241FF35" w14:textId="77777777" w:rsidR="004E3D89" w:rsidRPr="00D93B99" w:rsidRDefault="004E3D89" w:rsidP="004E3D8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๕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="001664CD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ะดับ 4 + </w:t>
            </w:r>
            <w:r w:rsidR="00306483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การเผยแพร่ขั้นตอนแนวปฏิบัติ/ </w:t>
            </w:r>
            <w:r w:rsidR="00306483" w:rsidRPr="00D93B99">
              <w:rPr>
                <w:rFonts w:ascii="TH SarabunIT๙" w:hAnsi="TH SarabunIT๙" w:cs="TH SarabunIT๙"/>
                <w:color w:val="000000" w:themeColor="text1"/>
                <w:sz w:val="28"/>
              </w:rPr>
              <w:t>Flow chart</w:t>
            </w:r>
            <w:r w:rsidR="00306483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 งานสร้างสรรค์/ นวัตกรรม</w:t>
            </w:r>
            <w:r w:rsidR="001664CD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1170" w:type="dxa"/>
            <w:tcBorders>
              <w:top w:val="single" w:sz="4" w:space="0" w:color="000000"/>
              <w:bottom w:val="nil"/>
            </w:tcBorders>
          </w:tcPr>
          <w:p w14:paraId="73EC0D65" w14:textId="77777777" w:rsidR="004E3D89" w:rsidRPr="00D93B99" w:rsidRDefault="004E3D89" w:rsidP="004E3D8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รายงานการประชุม</w:t>
            </w:r>
          </w:p>
          <w:p w14:paraId="41CAC3C4" w14:textId="77777777" w:rsidR="004E3D89" w:rsidRPr="00D93B99" w:rsidRDefault="004E3D89" w:rsidP="004E3D8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ผลการประเมิน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bottom w:val="nil"/>
            </w:tcBorders>
          </w:tcPr>
          <w:p w14:paraId="1AC51B95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top w:val="single" w:sz="4" w:space="0" w:color="000000"/>
              <w:bottom w:val="nil"/>
            </w:tcBorders>
          </w:tcPr>
          <w:p w14:paraId="16BFF3C1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top w:val="single" w:sz="4" w:space="0" w:color="000000"/>
              <w:bottom w:val="nil"/>
            </w:tcBorders>
          </w:tcPr>
          <w:p w14:paraId="5CF6F7AC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nil"/>
            </w:tcBorders>
          </w:tcPr>
          <w:p w14:paraId="0988630B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nil"/>
            </w:tcBorders>
          </w:tcPr>
          <w:p w14:paraId="504C6381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nil"/>
            </w:tcBorders>
          </w:tcPr>
          <w:p w14:paraId="1D9222C8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bottom w:val="nil"/>
            </w:tcBorders>
          </w:tcPr>
          <w:p w14:paraId="0A4D211C" w14:textId="77777777" w:rsidR="004E3D89" w:rsidRPr="00D93B99" w:rsidRDefault="004E3D89" w:rsidP="002B6D9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nil"/>
            </w:tcBorders>
          </w:tcPr>
          <w:p w14:paraId="4BFBE977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71AD5C46" w14:textId="77777777" w:rsidTr="001144FA">
        <w:trPr>
          <w:trHeight w:val="134"/>
        </w:trPr>
        <w:tc>
          <w:tcPr>
            <w:tcW w:w="2520" w:type="dxa"/>
            <w:tcBorders>
              <w:top w:val="nil"/>
              <w:bottom w:val="nil"/>
            </w:tcBorders>
          </w:tcPr>
          <w:p w14:paraId="7FCFB342" w14:textId="77777777" w:rsidR="00B62EE3" w:rsidRPr="00D93B99" w:rsidRDefault="00B62EE3" w:rsidP="00B62EE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๒.๒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เข้าร่ว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ต่าง ๆ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)</w:t>
            </w:r>
          </w:p>
          <w:p w14:paraId="5E1CDB4B" w14:textId="77777777" w:rsidR="004E3D89" w:rsidRPr="00D93B99" w:rsidRDefault="00B62EE3" w:rsidP="00B62EE3">
            <w:pPr>
              <w:ind w:left="1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ณีข้าราชการในการประเมินแต่ละรอบ</w:t>
            </w:r>
            <w:r w:rsidR="00306483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๖ เดือน) ให้ใช้ครึ่งของจำนวนครั้งการเข้าร่วมฯ)</w:t>
            </w:r>
          </w:p>
        </w:tc>
        <w:tc>
          <w:tcPr>
            <w:tcW w:w="6300" w:type="dxa"/>
            <w:gridSpan w:val="5"/>
            <w:tcBorders>
              <w:top w:val="nil"/>
              <w:bottom w:val="nil"/>
            </w:tcBorders>
          </w:tcPr>
          <w:p w14:paraId="1415B0E1" w14:textId="77777777" w:rsidR="00B62EE3" w:rsidRPr="00D93B99" w:rsidRDefault="00B62EE3" w:rsidP="00B62EE3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ระดับความสำเร็จ</w:t>
            </w:r>
          </w:p>
          <w:p w14:paraId="426D2D06" w14:textId="77777777" w:rsidR="00F87C53" w:rsidRPr="00D93B99" w:rsidRDefault="00B62EE3" w:rsidP="00B62EE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๑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เข้าร่ว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ิจกรรม</w:t>
            </w:r>
            <w:r w:rsidR="00B4745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่าง ๆ ที่เกี่ยวข้องกับพันธกิจ วิสัยทัศน์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งคณะฯ </w:t>
            </w:r>
          </w:p>
          <w:p w14:paraId="7677C266" w14:textId="716514AC" w:rsidR="00B62EE3" w:rsidRPr="00D93B99" w:rsidRDefault="00B62EE3" w:rsidP="00B62EE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หรือ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หาวิทยาลัย น้อย</w:t>
            </w:r>
            <w:r w:rsidR="00736F6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่า</w:t>
            </w:r>
            <w:r w:rsidR="00B4745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</w:t>
            </w:r>
            <w:r w:rsidR="00736F6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B4745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 รอบการประเมิน</w:t>
            </w:r>
          </w:p>
          <w:p w14:paraId="4DD6EDFD" w14:textId="77777777" w:rsidR="00F87C53" w:rsidRPr="00D93B99" w:rsidRDefault="00B62EE3" w:rsidP="00B62EE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๒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เข้าร่ว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ต่าง ๆ </w:t>
            </w:r>
            <w:r w:rsidR="0000250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ที่เกี่ยวข้องกับพันธกิจ วิสัยทัศน์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งคณะฯ </w:t>
            </w:r>
          </w:p>
          <w:p w14:paraId="540CE5CB" w14:textId="4974E524" w:rsidR="004E3D89" w:rsidRPr="00D93B99" w:rsidRDefault="00B62EE3" w:rsidP="00B62EE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หรือ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หาวิทยาลัย อย่างน้อย </w:t>
            </w:r>
            <w:r w:rsidR="00B4745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</w:t>
            </w:r>
            <w:r w:rsidR="00736F6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B4745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 รอบการประเมิน</w:t>
            </w:r>
          </w:p>
          <w:p w14:paraId="248774F0" w14:textId="77777777" w:rsidR="00F87C53" w:rsidRPr="00D93B99" w:rsidRDefault="00B62EE3" w:rsidP="00B62EE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๓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เข้าร่ว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ต่าง ๆ </w:t>
            </w:r>
            <w:r w:rsidR="0000250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ที่เกี่ยวข้องกับพันธกิจ วิสัยทัศน์ 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งคณะฯ </w:t>
            </w:r>
          </w:p>
          <w:p w14:paraId="45FF1682" w14:textId="7B9DF360" w:rsidR="00B62EE3" w:rsidRPr="00D93B99" w:rsidRDefault="00B62EE3" w:rsidP="00B62EE3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หรือ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หาวิทยาลัย อย่างน้อย </w:t>
            </w:r>
            <w:r w:rsidR="00B4745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</w:t>
            </w:r>
            <w:r w:rsidR="00736F6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B4745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 รอบการประเมิน</w:t>
            </w:r>
          </w:p>
          <w:p w14:paraId="660F4607" w14:textId="6DEC2C9C" w:rsidR="002B6D95" w:rsidRPr="00D93B99" w:rsidRDefault="00B62EE3" w:rsidP="00DA210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๔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เข้าร่วมงาน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ต่าง ๆ </w:t>
            </w:r>
            <w:r w:rsidR="0000250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ที่เกี่ยวข้องกับพันธกิจ วิสัยทัศน์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คณะฯ และ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หรือ</w:t>
            </w:r>
            <w:r w:rsidR="00EA1274"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หาวิทยาลัย อย่างน้อย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B4745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</w:t>
            </w:r>
            <w:r w:rsidR="00736F6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="00B4745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 รอบการประเมิน</w:t>
            </w:r>
          </w:p>
          <w:p w14:paraId="758EA20F" w14:textId="77777777" w:rsidR="00F87C53" w:rsidRPr="00D93B99" w:rsidRDefault="001A56AD" w:rsidP="00DA210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๕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เข้าร่วม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ิจกรรมต่าง ๆ </w:t>
            </w:r>
            <w:r w:rsidR="00002505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ที่เกี่ยวข้องกับพันธกิจ วิสัยทัศน์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งคณะฯ </w:t>
            </w:r>
          </w:p>
          <w:p w14:paraId="23035940" w14:textId="7BEC00C6" w:rsidR="001A56AD" w:rsidRPr="00D93B99" w:rsidRDefault="001A56AD" w:rsidP="00DA210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หรือ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หาวิทยาลัย อย่างน้อย</w:t>
            </w:r>
            <w:r w:rsidR="00B47454"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ร้อยละ 100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 รอบการประเมิน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2839FBA" w14:textId="77777777" w:rsidR="00B62EE3" w:rsidRPr="00D93B99" w:rsidRDefault="00B62EE3" w:rsidP="004E3D8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สำเนาการลงนาม</w:t>
            </w:r>
          </w:p>
          <w:p w14:paraId="1E93743F" w14:textId="77777777" w:rsidR="004E3D89" w:rsidRPr="00D93B99" w:rsidRDefault="00B62EE3" w:rsidP="004E3D89">
            <w:pPr>
              <w:jc w:val="lef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ข้าร่วมงานต่าง ๆ</w:t>
            </w:r>
          </w:p>
        </w:tc>
        <w:tc>
          <w:tcPr>
            <w:tcW w:w="367" w:type="dxa"/>
            <w:gridSpan w:val="2"/>
            <w:tcBorders>
              <w:top w:val="nil"/>
              <w:bottom w:val="nil"/>
            </w:tcBorders>
          </w:tcPr>
          <w:p w14:paraId="19DF47EA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25D6AA3C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</w:tcPr>
          <w:p w14:paraId="374D8B8D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34EF6C33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6016C168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406ADA9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14:paraId="6F412866" w14:textId="77777777" w:rsidR="004E3D89" w:rsidRPr="00D93B99" w:rsidRDefault="00B62EE3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31B7C27F" w14:textId="77777777" w:rsidR="004E3D89" w:rsidRPr="00D93B99" w:rsidRDefault="004E3D89" w:rsidP="00F84A0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D93B99" w:rsidRPr="00D93B99" w14:paraId="25D0C3B0" w14:textId="77777777" w:rsidTr="001144FA">
        <w:trPr>
          <w:trHeight w:val="60"/>
        </w:trPr>
        <w:tc>
          <w:tcPr>
            <w:tcW w:w="1289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43F78C6" w14:textId="77777777" w:rsidR="001A56AD" w:rsidRPr="00D93B99" w:rsidRDefault="001A56AD" w:rsidP="001A56AD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๘)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ผล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22091DFF" w14:textId="77777777" w:rsidR="001A56AD" w:rsidRPr="00D93B99" w:rsidRDefault="001A56AD" w:rsidP="001A56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2D08D7D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D93B99" w:rsidRPr="00D93B99" w14:paraId="6C149A7F" w14:textId="77777777" w:rsidTr="0011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FF128" w14:textId="77777777" w:rsidR="001A56AD" w:rsidRPr="00D93B99" w:rsidRDefault="001A56AD" w:rsidP="001A56A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๙)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สรุปคะแนนส่วนผลสัมฤทธิ์ของงาน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</w:tcPr>
          <w:p w14:paraId="14036A8B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ะแนนเต็ม ๑ คะแนน)   =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</w:tcBorders>
          </w:tcPr>
          <w:p w14:paraId="621B1642" w14:textId="77777777" w:rsidR="001A56AD" w:rsidRPr="00D93B99" w:rsidRDefault="001A56AD" w:rsidP="001A56A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4431D1EB" w14:textId="77777777" w:rsidR="001A56AD" w:rsidRPr="00D93B99" w:rsidRDefault="001A56AD" w:rsidP="001A56A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4F0C72" w14:textId="77777777" w:rsidR="001A56AD" w:rsidRPr="00D93B99" w:rsidRDefault="001A56AD" w:rsidP="001A56A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=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D56B7" w14:textId="77777777" w:rsidR="001A56AD" w:rsidRPr="00D93B99" w:rsidRDefault="001A56AD" w:rsidP="001A56A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D93B99" w:rsidRPr="00D93B99" w14:paraId="3901A48E" w14:textId="77777777" w:rsidTr="0011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7E92E" w14:textId="77777777" w:rsidR="001A56AD" w:rsidRPr="00D93B99" w:rsidRDefault="001A56AD" w:rsidP="001A56A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</w:tcPr>
          <w:p w14:paraId="2C396B0B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374" w:type="dxa"/>
            <w:gridSpan w:val="8"/>
            <w:tcBorders>
              <w:bottom w:val="single" w:sz="4" w:space="0" w:color="auto"/>
            </w:tcBorders>
          </w:tcPr>
          <w:p w14:paraId="31CC5D0A" w14:textId="77777777" w:rsidR="001A56AD" w:rsidRPr="00D93B99" w:rsidRDefault="001A56AD" w:rsidP="001A56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54D13" wp14:editId="506AD55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810</wp:posOffset>
                      </wp:positionV>
                      <wp:extent cx="1714500" cy="0"/>
                      <wp:effectExtent l="0" t="0" r="19050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1254E50" id="ตัวเชื่อมต่อตรง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.3pt" to="172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"/>
                  </w:pict>
                </mc:Fallback>
              </mc:AlternateContent>
            </w:r>
            <w:r w:rsidRPr="00D93B9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จำนวนระดับค่าเป้าหมาย </w:t>
            </w:r>
            <w:r w:rsidRPr="00D93B99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D93B9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= ๕</w:t>
            </w:r>
            <w:r w:rsidRPr="00D93B99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81A0C86" w14:textId="77777777" w:rsidR="001A56AD" w:rsidRPr="00D93B99" w:rsidRDefault="001A56AD" w:rsidP="001A56A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5F1385" w14:textId="77777777" w:rsidR="001A56AD" w:rsidRPr="00D93B99" w:rsidRDefault="001A56AD" w:rsidP="001A56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0E9" w14:textId="77777777" w:rsidR="001A56AD" w:rsidRPr="00D93B99" w:rsidRDefault="001A56AD" w:rsidP="001A56AD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D93B99" w:rsidRPr="00D93B99" w14:paraId="59122770" w14:textId="77777777" w:rsidTr="00114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5406" w:type="dxa"/>
            <w:gridSpan w:val="16"/>
            <w:tcBorders>
              <w:top w:val="single" w:sz="4" w:space="0" w:color="auto"/>
            </w:tcBorders>
            <w:noWrap/>
            <w:vAlign w:val="bottom"/>
          </w:tcPr>
          <w:p w14:paraId="0F12A35F" w14:textId="77777777" w:rsidR="001A56AD" w:rsidRPr="00D93B99" w:rsidRDefault="001A56AD" w:rsidP="001A56A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๑๐)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D93B99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(ระบุข้อมูลใน (๑) (๒) (๓) (๔)  และ (๖) ให้ครบ)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D93B99" w:rsidRPr="00D93B99" w14:paraId="63BAFA76" w14:textId="77777777" w:rsidTr="00114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101" w:type="dxa"/>
            <w:gridSpan w:val="3"/>
            <w:tcBorders>
              <w:bottom w:val="nil"/>
            </w:tcBorders>
            <w:noWrap/>
            <w:vAlign w:val="bottom"/>
          </w:tcPr>
          <w:p w14:paraId="287FC8CF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ายมือชื่อ ................................................................ (ผู้กลั่นกรอง)</w:t>
            </w:r>
          </w:p>
        </w:tc>
        <w:tc>
          <w:tcPr>
            <w:tcW w:w="5051" w:type="dxa"/>
            <w:gridSpan w:val="5"/>
            <w:tcBorders>
              <w:bottom w:val="nil"/>
            </w:tcBorders>
            <w:noWrap/>
            <w:vAlign w:val="bottom"/>
          </w:tcPr>
          <w:p w14:paraId="49476DDD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ายมือชื่อ .......................................</w:t>
            </w: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...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 (ผู้ประเมิน)</w:t>
            </w:r>
          </w:p>
        </w:tc>
        <w:tc>
          <w:tcPr>
            <w:tcW w:w="5254" w:type="dxa"/>
            <w:gridSpan w:val="8"/>
            <w:tcBorders>
              <w:bottom w:val="nil"/>
            </w:tcBorders>
            <w:vAlign w:val="bottom"/>
          </w:tcPr>
          <w:p w14:paraId="544E87C2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ายมือชื่อ ......................................................... (ผู้รับการประเมิน)</w:t>
            </w:r>
          </w:p>
        </w:tc>
      </w:tr>
      <w:tr w:rsidR="00D93B99" w:rsidRPr="00D93B99" w14:paraId="067D2454" w14:textId="77777777" w:rsidTr="00114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7276AAB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 .......... เดือน .......................................พ.ศ. .........................</w:t>
            </w:r>
          </w:p>
        </w:tc>
        <w:tc>
          <w:tcPr>
            <w:tcW w:w="5051" w:type="dxa"/>
            <w:gridSpan w:val="5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33E7E1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 .......... เดือน ...........................................พ.ศ. .......................</w:t>
            </w:r>
          </w:p>
        </w:tc>
        <w:tc>
          <w:tcPr>
            <w:tcW w:w="525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085380B4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 .......... เดือน ........................................พ.ศ. ........................</w:t>
            </w:r>
          </w:p>
        </w:tc>
      </w:tr>
      <w:tr w:rsidR="00D93B99" w:rsidRPr="00D93B99" w14:paraId="0C8385A5" w14:textId="77777777" w:rsidTr="00114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406" w:type="dxa"/>
            <w:gridSpan w:val="16"/>
            <w:tcBorders>
              <w:top w:val="single" w:sz="4" w:space="0" w:color="auto"/>
            </w:tcBorders>
            <w:noWrap/>
            <w:vAlign w:val="bottom"/>
          </w:tcPr>
          <w:p w14:paraId="09E76111" w14:textId="77777777" w:rsidR="001A56AD" w:rsidRPr="00D93B99" w:rsidRDefault="001A56AD" w:rsidP="001A56AD">
            <w:pPr>
              <w:ind w:right="-3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๑๑)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D93B99" w:rsidRPr="00D93B99" w14:paraId="6A993851" w14:textId="77777777" w:rsidTr="00114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406" w:type="dxa"/>
            <w:gridSpan w:val="16"/>
            <w:tcBorders>
              <w:bottom w:val="single" w:sz="4" w:space="0" w:color="auto"/>
            </w:tcBorders>
            <w:noWrap/>
            <w:vAlign w:val="bottom"/>
          </w:tcPr>
          <w:p w14:paraId="2CAAD4D2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)  จุดเด่น 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B359E0" w14:textId="77777777" w:rsidR="001A56AD" w:rsidRPr="00D93B99" w:rsidRDefault="001A56AD" w:rsidP="001A56AD">
            <w:pPr>
              <w:ind w:left="7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8BBB31" w14:textId="77777777" w:rsidR="001A56AD" w:rsidRPr="00D93B99" w:rsidRDefault="001A56AD" w:rsidP="001A56A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93B99" w:rsidRPr="00D93B99" w14:paraId="4271D6F6" w14:textId="77777777" w:rsidTr="00114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5406" w:type="dxa"/>
            <w:gridSpan w:val="16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3125C76" w14:textId="77777777" w:rsidR="001A56AD" w:rsidRPr="00D93B99" w:rsidRDefault="001A56AD" w:rsidP="001A56A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D93B9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(๑๒)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D93B99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(ระบุข้อมูลใน (๕)  (๗)  (๘)  (๙)   และ (๑๑)  ให้ครบ)</w:t>
            </w:r>
            <w:r w:rsidRPr="00D93B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D93B99" w:rsidRPr="00D93B99" w14:paraId="396B0AA3" w14:textId="77777777" w:rsidTr="00114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252" w:type="dxa"/>
            <w:gridSpan w:val="4"/>
            <w:tcBorders>
              <w:top w:val="nil"/>
            </w:tcBorders>
            <w:noWrap/>
            <w:vAlign w:val="bottom"/>
          </w:tcPr>
          <w:p w14:paraId="245068C5" w14:textId="77777777" w:rsidR="001A56AD" w:rsidRPr="00D93B99" w:rsidRDefault="001A56AD" w:rsidP="001A56A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ลายมือชื่อ ........................................................................................ (ผู้ประเมิน)</w:t>
            </w:r>
          </w:p>
        </w:tc>
        <w:tc>
          <w:tcPr>
            <w:tcW w:w="8154" w:type="dxa"/>
            <w:gridSpan w:val="12"/>
            <w:tcBorders>
              <w:top w:val="nil"/>
            </w:tcBorders>
            <w:noWrap/>
            <w:vAlign w:val="bottom"/>
          </w:tcPr>
          <w:p w14:paraId="3BD01965" w14:textId="77777777" w:rsidR="001A56AD" w:rsidRPr="00D93B99" w:rsidRDefault="001A56AD" w:rsidP="001A56A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ลายมือชื่อ ............................................................................................... (ผู้รับการประเมิน)</w:t>
            </w:r>
          </w:p>
        </w:tc>
      </w:tr>
      <w:tr w:rsidR="00D93B99" w:rsidRPr="00D93B99" w14:paraId="3EA2009A" w14:textId="77777777" w:rsidTr="00114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252" w:type="dxa"/>
            <w:gridSpan w:val="4"/>
            <w:noWrap/>
            <w:vAlign w:val="bottom"/>
          </w:tcPr>
          <w:p w14:paraId="5A83EBFA" w14:textId="77777777" w:rsidR="001A56AD" w:rsidRPr="00D93B99" w:rsidRDefault="001A56AD" w:rsidP="001A56A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วันที่ .......... เดือน ...........................................พ.ศ. .........................</w:t>
            </w:r>
          </w:p>
        </w:tc>
        <w:tc>
          <w:tcPr>
            <w:tcW w:w="8154" w:type="dxa"/>
            <w:gridSpan w:val="12"/>
            <w:noWrap/>
            <w:vAlign w:val="bottom"/>
          </w:tcPr>
          <w:p w14:paraId="1200AAB8" w14:textId="77777777" w:rsidR="001A56AD" w:rsidRPr="00D93B99" w:rsidRDefault="001A56AD" w:rsidP="001A56AD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D93B9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วันที่ ........... เดือน .....................................................พ.ศ. .....................</w:t>
            </w:r>
          </w:p>
        </w:tc>
      </w:tr>
    </w:tbl>
    <w:p w14:paraId="67FDF0C8" w14:textId="77777777" w:rsidR="001C3F34" w:rsidRPr="00D93B99" w:rsidRDefault="001C3F34" w:rsidP="00AA1BCB">
      <w:pPr>
        <w:pStyle w:val="NoSpacing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sectPr w:rsidR="001C3F34" w:rsidRPr="00D93B99" w:rsidSect="004663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288" w:footer="21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9793" w14:textId="77777777" w:rsidR="00484B9A" w:rsidRDefault="00484B9A">
      <w:r>
        <w:separator/>
      </w:r>
    </w:p>
  </w:endnote>
  <w:endnote w:type="continuationSeparator" w:id="0">
    <w:p w14:paraId="2920CFF1" w14:textId="77777777" w:rsidR="00484B9A" w:rsidRDefault="0048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8905" w14:textId="74E43CD0" w:rsidR="00347E70" w:rsidRPr="00C13727" w:rsidRDefault="00B6386E" w:rsidP="00C13727">
    <w:pPr>
      <w:pStyle w:val="Footer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/>
        <w:sz w:val="24"/>
        <w:szCs w:val="24"/>
        <w:cs/>
      </w:rPr>
      <w:t xml:space="preserve">ตามมติที่ประชุมคณะกรรมการประจำคณะพยาบาลศาสตร์ </w:t>
    </w:r>
    <w:r>
      <w:rPr>
        <w:rFonts w:ascii="TH SarabunIT๙" w:hAnsi="TH SarabunIT๙" w:cs="TH SarabunIT๙"/>
        <w:color w:val="000000" w:themeColor="text1"/>
        <w:sz w:val="24"/>
        <w:szCs w:val="24"/>
        <w:cs/>
      </w:rPr>
      <w:t>หนังสือเวียนพิจารณา</w:t>
    </w:r>
    <w:r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 xml:space="preserve"> </w:t>
    </w:r>
    <w:r>
      <w:rPr>
        <w:rFonts w:ascii="TH SarabunIT๙" w:hAnsi="TH SarabunIT๙" w:cs="TH SarabunIT๙"/>
        <w:color w:val="000000" w:themeColor="text1"/>
        <w:sz w:val="24"/>
        <w:szCs w:val="24"/>
        <w:cs/>
      </w:rPr>
      <w:t xml:space="preserve">ที่ อว 8106/ว 00290 </w:t>
    </w:r>
    <w:r>
      <w:rPr>
        <w:rFonts w:ascii="TH SarabunIT๙" w:hAnsi="TH SarabunIT๙" w:cs="TH SarabunIT๙"/>
        <w:color w:val="000000" w:themeColor="text1"/>
        <w:spacing w:val="-4"/>
        <w:sz w:val="24"/>
        <w:szCs w:val="24"/>
        <w:cs/>
      </w:rPr>
      <w:t>ลงวันที่ 13 กุมภาพันธ์ พ.ศ.25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F357" w14:textId="3C1DA88A" w:rsidR="00C13727" w:rsidRPr="00C13727" w:rsidRDefault="00B6386E" w:rsidP="00C13727">
    <w:pPr>
      <w:pStyle w:val="Footer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/>
        <w:sz w:val="24"/>
        <w:szCs w:val="24"/>
        <w:cs/>
      </w:rPr>
      <w:t xml:space="preserve">ตามมติที่ประชุมคณะกรรมการประจำคณะพยาบาลศาสตร์ </w:t>
    </w:r>
    <w:r>
      <w:rPr>
        <w:rFonts w:ascii="TH SarabunIT๙" w:hAnsi="TH SarabunIT๙" w:cs="TH SarabunIT๙"/>
        <w:color w:val="000000" w:themeColor="text1"/>
        <w:sz w:val="24"/>
        <w:szCs w:val="24"/>
        <w:cs/>
      </w:rPr>
      <w:t>หนังสือเวียนพิจารณา</w:t>
    </w:r>
    <w:r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 xml:space="preserve"> </w:t>
    </w:r>
    <w:r>
      <w:rPr>
        <w:rFonts w:ascii="TH SarabunIT๙" w:hAnsi="TH SarabunIT๙" w:cs="TH SarabunIT๙"/>
        <w:color w:val="000000" w:themeColor="text1"/>
        <w:sz w:val="24"/>
        <w:szCs w:val="24"/>
        <w:cs/>
      </w:rPr>
      <w:t xml:space="preserve">ที่ อว 8106/ว 00290 </w:t>
    </w:r>
    <w:r>
      <w:rPr>
        <w:rFonts w:ascii="TH SarabunIT๙" w:hAnsi="TH SarabunIT๙" w:cs="TH SarabunIT๙"/>
        <w:color w:val="000000" w:themeColor="text1"/>
        <w:spacing w:val="-4"/>
        <w:sz w:val="24"/>
        <w:szCs w:val="24"/>
        <w:cs/>
      </w:rPr>
      <w:t>ลงวันที่ 13 กุมภาพันธ์ พ.ศ.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D732" w14:textId="77777777" w:rsidR="00484B9A" w:rsidRDefault="00484B9A">
      <w:r>
        <w:separator/>
      </w:r>
    </w:p>
  </w:footnote>
  <w:footnote w:type="continuationSeparator" w:id="0">
    <w:p w14:paraId="6C61191A" w14:textId="77777777" w:rsidR="00484B9A" w:rsidRDefault="0048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17E6" w14:textId="77777777" w:rsidR="000512A7" w:rsidRDefault="000512A7" w:rsidP="008A65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842A521" w14:textId="77777777" w:rsidR="000512A7" w:rsidRDefault="000512A7" w:rsidP="006D01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59C7" w14:textId="77777777" w:rsidR="000512A7" w:rsidRPr="00BF2DBE" w:rsidRDefault="000512A7" w:rsidP="008B193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BF2DBE">
      <w:rPr>
        <w:rStyle w:val="PageNumber"/>
        <w:rFonts w:ascii="TH SarabunPSK" w:hAnsi="TH SarabunPSK" w:cs="TH SarabunPSK"/>
        <w:sz w:val="28"/>
      </w:rPr>
      <w:fldChar w:fldCharType="begin"/>
    </w:r>
    <w:r w:rsidRPr="00BF2DBE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BF2DBE">
      <w:rPr>
        <w:rStyle w:val="PageNumber"/>
        <w:rFonts w:ascii="TH SarabunPSK" w:hAnsi="TH SarabunPSK" w:cs="TH SarabunPSK"/>
        <w:sz w:val="28"/>
      </w:rPr>
      <w:fldChar w:fldCharType="separate"/>
    </w:r>
    <w:r w:rsidR="002851FB">
      <w:rPr>
        <w:rStyle w:val="PageNumber"/>
        <w:rFonts w:ascii="TH SarabunPSK" w:hAnsi="TH SarabunPSK" w:cs="TH SarabunPSK"/>
        <w:noProof/>
        <w:sz w:val="28"/>
        <w:cs/>
      </w:rPr>
      <w:t>๕</w:t>
    </w:r>
    <w:r w:rsidRPr="00BF2DBE">
      <w:rPr>
        <w:rStyle w:val="PageNumber"/>
        <w:rFonts w:ascii="TH SarabunPSK" w:hAnsi="TH SarabunPSK" w:cs="TH SarabunPSK"/>
        <w:sz w:val="28"/>
      </w:rPr>
      <w:fldChar w:fldCharType="end"/>
    </w:r>
  </w:p>
  <w:p w14:paraId="497E1DE7" w14:textId="77777777" w:rsidR="000512A7" w:rsidRPr="002851FB" w:rsidRDefault="000512A7" w:rsidP="006D0175">
    <w:pPr>
      <w:pStyle w:val="Header"/>
      <w:ind w:right="36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0CCB" w14:textId="77777777" w:rsidR="000512A7" w:rsidRDefault="000512A7" w:rsidP="008A65C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D471D"/>
    <w:multiLevelType w:val="hybridMultilevel"/>
    <w:tmpl w:val="35322A8A"/>
    <w:lvl w:ilvl="0" w:tplc="66682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5530E"/>
    <w:multiLevelType w:val="hybridMultilevel"/>
    <w:tmpl w:val="512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C3"/>
    <w:rsid w:val="000009CC"/>
    <w:rsid w:val="00002505"/>
    <w:rsid w:val="00002FA8"/>
    <w:rsid w:val="00004C0B"/>
    <w:rsid w:val="000056DC"/>
    <w:rsid w:val="00011FAB"/>
    <w:rsid w:val="00013D0D"/>
    <w:rsid w:val="000144EB"/>
    <w:rsid w:val="000149D7"/>
    <w:rsid w:val="00017507"/>
    <w:rsid w:val="00017C04"/>
    <w:rsid w:val="000272E2"/>
    <w:rsid w:val="000304D4"/>
    <w:rsid w:val="000318CB"/>
    <w:rsid w:val="00031E81"/>
    <w:rsid w:val="00035927"/>
    <w:rsid w:val="0004346E"/>
    <w:rsid w:val="00043AB6"/>
    <w:rsid w:val="0004470D"/>
    <w:rsid w:val="00045789"/>
    <w:rsid w:val="00050F05"/>
    <w:rsid w:val="000512A7"/>
    <w:rsid w:val="00051464"/>
    <w:rsid w:val="00052589"/>
    <w:rsid w:val="0005477F"/>
    <w:rsid w:val="00056F9E"/>
    <w:rsid w:val="00063C19"/>
    <w:rsid w:val="000648DF"/>
    <w:rsid w:val="000649FB"/>
    <w:rsid w:val="00066B95"/>
    <w:rsid w:val="00066EF3"/>
    <w:rsid w:val="0006737E"/>
    <w:rsid w:val="00067C98"/>
    <w:rsid w:val="00073901"/>
    <w:rsid w:val="00075078"/>
    <w:rsid w:val="00077F92"/>
    <w:rsid w:val="00080915"/>
    <w:rsid w:val="0008109C"/>
    <w:rsid w:val="000838D4"/>
    <w:rsid w:val="000852AE"/>
    <w:rsid w:val="0008622E"/>
    <w:rsid w:val="000903B0"/>
    <w:rsid w:val="000914BF"/>
    <w:rsid w:val="00091C4E"/>
    <w:rsid w:val="000938A9"/>
    <w:rsid w:val="00094391"/>
    <w:rsid w:val="00097155"/>
    <w:rsid w:val="0009772B"/>
    <w:rsid w:val="000A05C0"/>
    <w:rsid w:val="000A2B2C"/>
    <w:rsid w:val="000A3F2A"/>
    <w:rsid w:val="000A4DED"/>
    <w:rsid w:val="000A6F0D"/>
    <w:rsid w:val="000B1190"/>
    <w:rsid w:val="000B1F1C"/>
    <w:rsid w:val="000B3B06"/>
    <w:rsid w:val="000B407F"/>
    <w:rsid w:val="000B44D2"/>
    <w:rsid w:val="000B5025"/>
    <w:rsid w:val="000B631F"/>
    <w:rsid w:val="000C0A5F"/>
    <w:rsid w:val="000C6950"/>
    <w:rsid w:val="000C76F6"/>
    <w:rsid w:val="000C7CBE"/>
    <w:rsid w:val="000D12D7"/>
    <w:rsid w:val="000D183A"/>
    <w:rsid w:val="000D2542"/>
    <w:rsid w:val="000D3F6D"/>
    <w:rsid w:val="000D463D"/>
    <w:rsid w:val="000D65C9"/>
    <w:rsid w:val="000D7840"/>
    <w:rsid w:val="000E032C"/>
    <w:rsid w:val="000E1A7E"/>
    <w:rsid w:val="000E2746"/>
    <w:rsid w:val="000E2790"/>
    <w:rsid w:val="000E3019"/>
    <w:rsid w:val="000F3534"/>
    <w:rsid w:val="001010A9"/>
    <w:rsid w:val="001030AB"/>
    <w:rsid w:val="00105E45"/>
    <w:rsid w:val="0010738A"/>
    <w:rsid w:val="00107912"/>
    <w:rsid w:val="00111FAC"/>
    <w:rsid w:val="001144FA"/>
    <w:rsid w:val="00115A82"/>
    <w:rsid w:val="00117212"/>
    <w:rsid w:val="0012038B"/>
    <w:rsid w:val="00121482"/>
    <w:rsid w:val="00122092"/>
    <w:rsid w:val="00122395"/>
    <w:rsid w:val="00131061"/>
    <w:rsid w:val="001313BE"/>
    <w:rsid w:val="00133E6B"/>
    <w:rsid w:val="00134359"/>
    <w:rsid w:val="0013634B"/>
    <w:rsid w:val="00136353"/>
    <w:rsid w:val="001435A5"/>
    <w:rsid w:val="0014366A"/>
    <w:rsid w:val="00143ECF"/>
    <w:rsid w:val="00150241"/>
    <w:rsid w:val="00153542"/>
    <w:rsid w:val="00153BE8"/>
    <w:rsid w:val="00153E85"/>
    <w:rsid w:val="001541A1"/>
    <w:rsid w:val="00154771"/>
    <w:rsid w:val="0015494A"/>
    <w:rsid w:val="0015511C"/>
    <w:rsid w:val="001564B7"/>
    <w:rsid w:val="001570D0"/>
    <w:rsid w:val="001600AA"/>
    <w:rsid w:val="00160FFB"/>
    <w:rsid w:val="001619D3"/>
    <w:rsid w:val="00161FEB"/>
    <w:rsid w:val="001664CD"/>
    <w:rsid w:val="001667BE"/>
    <w:rsid w:val="00170AF3"/>
    <w:rsid w:val="001737EB"/>
    <w:rsid w:val="00173E15"/>
    <w:rsid w:val="00173F18"/>
    <w:rsid w:val="0017450C"/>
    <w:rsid w:val="00177379"/>
    <w:rsid w:val="001844B5"/>
    <w:rsid w:val="00186D08"/>
    <w:rsid w:val="001935B9"/>
    <w:rsid w:val="00193B55"/>
    <w:rsid w:val="00194ECD"/>
    <w:rsid w:val="001954EE"/>
    <w:rsid w:val="001A22B2"/>
    <w:rsid w:val="001A2581"/>
    <w:rsid w:val="001A3604"/>
    <w:rsid w:val="001A4DB6"/>
    <w:rsid w:val="001A56AD"/>
    <w:rsid w:val="001B2BDE"/>
    <w:rsid w:val="001B3C4F"/>
    <w:rsid w:val="001B3FFD"/>
    <w:rsid w:val="001B5CA8"/>
    <w:rsid w:val="001B6C20"/>
    <w:rsid w:val="001C0F2D"/>
    <w:rsid w:val="001C23DB"/>
    <w:rsid w:val="001C3F34"/>
    <w:rsid w:val="001C4385"/>
    <w:rsid w:val="001C5881"/>
    <w:rsid w:val="001C6263"/>
    <w:rsid w:val="001C665D"/>
    <w:rsid w:val="001C6B2B"/>
    <w:rsid w:val="001C6B85"/>
    <w:rsid w:val="001D10F7"/>
    <w:rsid w:val="001D1202"/>
    <w:rsid w:val="001D185D"/>
    <w:rsid w:val="001D222B"/>
    <w:rsid w:val="001D62FE"/>
    <w:rsid w:val="001E2A2B"/>
    <w:rsid w:val="001E2F37"/>
    <w:rsid w:val="001E370B"/>
    <w:rsid w:val="001E4FDE"/>
    <w:rsid w:val="001E684A"/>
    <w:rsid w:val="001E76B7"/>
    <w:rsid w:val="001F0A1D"/>
    <w:rsid w:val="001F20C0"/>
    <w:rsid w:val="001F4365"/>
    <w:rsid w:val="001F47BF"/>
    <w:rsid w:val="001F4EEE"/>
    <w:rsid w:val="001F52FE"/>
    <w:rsid w:val="001F55A2"/>
    <w:rsid w:val="002004B7"/>
    <w:rsid w:val="00200712"/>
    <w:rsid w:val="0020239D"/>
    <w:rsid w:val="00202DEF"/>
    <w:rsid w:val="00203A63"/>
    <w:rsid w:val="0020512D"/>
    <w:rsid w:val="002060B0"/>
    <w:rsid w:val="00211119"/>
    <w:rsid w:val="00215392"/>
    <w:rsid w:val="0021691C"/>
    <w:rsid w:val="00216E54"/>
    <w:rsid w:val="00216E8A"/>
    <w:rsid w:val="0022269B"/>
    <w:rsid w:val="002257C9"/>
    <w:rsid w:val="00227B13"/>
    <w:rsid w:val="00230CBF"/>
    <w:rsid w:val="00230CCE"/>
    <w:rsid w:val="002329E7"/>
    <w:rsid w:val="00232A24"/>
    <w:rsid w:val="0023680F"/>
    <w:rsid w:val="002376D0"/>
    <w:rsid w:val="00241A75"/>
    <w:rsid w:val="002426AC"/>
    <w:rsid w:val="00244688"/>
    <w:rsid w:val="002455B2"/>
    <w:rsid w:val="002462A5"/>
    <w:rsid w:val="00247154"/>
    <w:rsid w:val="00252F45"/>
    <w:rsid w:val="002533A3"/>
    <w:rsid w:val="00255C0E"/>
    <w:rsid w:val="00256427"/>
    <w:rsid w:val="0026645C"/>
    <w:rsid w:val="0026731A"/>
    <w:rsid w:val="00271413"/>
    <w:rsid w:val="00271AA3"/>
    <w:rsid w:val="0027269F"/>
    <w:rsid w:val="00273558"/>
    <w:rsid w:val="00274479"/>
    <w:rsid w:val="00275318"/>
    <w:rsid w:val="002779DB"/>
    <w:rsid w:val="00280C68"/>
    <w:rsid w:val="00282F3F"/>
    <w:rsid w:val="002849E1"/>
    <w:rsid w:val="00284B8A"/>
    <w:rsid w:val="002851FB"/>
    <w:rsid w:val="002879C4"/>
    <w:rsid w:val="00287D05"/>
    <w:rsid w:val="00295E61"/>
    <w:rsid w:val="002A0AB1"/>
    <w:rsid w:val="002A2DDE"/>
    <w:rsid w:val="002A3F85"/>
    <w:rsid w:val="002A562B"/>
    <w:rsid w:val="002A6541"/>
    <w:rsid w:val="002A6EB9"/>
    <w:rsid w:val="002B0217"/>
    <w:rsid w:val="002B0414"/>
    <w:rsid w:val="002B4F8C"/>
    <w:rsid w:val="002B515D"/>
    <w:rsid w:val="002B6D95"/>
    <w:rsid w:val="002B6E77"/>
    <w:rsid w:val="002C1E17"/>
    <w:rsid w:val="002C257A"/>
    <w:rsid w:val="002C4BDF"/>
    <w:rsid w:val="002C5DEF"/>
    <w:rsid w:val="002C6614"/>
    <w:rsid w:val="002C7A83"/>
    <w:rsid w:val="002D1CC0"/>
    <w:rsid w:val="002E0CFA"/>
    <w:rsid w:val="002E100D"/>
    <w:rsid w:val="002E116B"/>
    <w:rsid w:val="002E2098"/>
    <w:rsid w:val="002E2723"/>
    <w:rsid w:val="002E2D23"/>
    <w:rsid w:val="002E42C7"/>
    <w:rsid w:val="002F2E48"/>
    <w:rsid w:val="002F4769"/>
    <w:rsid w:val="002F719D"/>
    <w:rsid w:val="002F79E0"/>
    <w:rsid w:val="0030121F"/>
    <w:rsid w:val="00301307"/>
    <w:rsid w:val="00303E9D"/>
    <w:rsid w:val="00304B80"/>
    <w:rsid w:val="00306479"/>
    <w:rsid w:val="00306483"/>
    <w:rsid w:val="003073A9"/>
    <w:rsid w:val="00310DCE"/>
    <w:rsid w:val="003124BC"/>
    <w:rsid w:val="0031269B"/>
    <w:rsid w:val="00313500"/>
    <w:rsid w:val="0031497C"/>
    <w:rsid w:val="0031767D"/>
    <w:rsid w:val="00317BAE"/>
    <w:rsid w:val="003204CA"/>
    <w:rsid w:val="003215A0"/>
    <w:rsid w:val="00322C9B"/>
    <w:rsid w:val="00323AC9"/>
    <w:rsid w:val="00326770"/>
    <w:rsid w:val="0033366A"/>
    <w:rsid w:val="00333A08"/>
    <w:rsid w:val="00333F95"/>
    <w:rsid w:val="00335467"/>
    <w:rsid w:val="00337D51"/>
    <w:rsid w:val="003434F1"/>
    <w:rsid w:val="00343530"/>
    <w:rsid w:val="003445FB"/>
    <w:rsid w:val="00347E70"/>
    <w:rsid w:val="00354DF6"/>
    <w:rsid w:val="003570F4"/>
    <w:rsid w:val="00363413"/>
    <w:rsid w:val="00364597"/>
    <w:rsid w:val="00364D35"/>
    <w:rsid w:val="00365F92"/>
    <w:rsid w:val="00367C69"/>
    <w:rsid w:val="00371417"/>
    <w:rsid w:val="00373185"/>
    <w:rsid w:val="0037641B"/>
    <w:rsid w:val="003804F1"/>
    <w:rsid w:val="00385434"/>
    <w:rsid w:val="003857C4"/>
    <w:rsid w:val="003909D9"/>
    <w:rsid w:val="0039330F"/>
    <w:rsid w:val="00393424"/>
    <w:rsid w:val="00394F76"/>
    <w:rsid w:val="00396883"/>
    <w:rsid w:val="003A0CD5"/>
    <w:rsid w:val="003A2F08"/>
    <w:rsid w:val="003A591E"/>
    <w:rsid w:val="003A7EEA"/>
    <w:rsid w:val="003B061E"/>
    <w:rsid w:val="003B0FA7"/>
    <w:rsid w:val="003B3121"/>
    <w:rsid w:val="003B3EA2"/>
    <w:rsid w:val="003B419C"/>
    <w:rsid w:val="003B656D"/>
    <w:rsid w:val="003B7A92"/>
    <w:rsid w:val="003B7B62"/>
    <w:rsid w:val="003C3B5D"/>
    <w:rsid w:val="003C5DB7"/>
    <w:rsid w:val="003C6B58"/>
    <w:rsid w:val="003C7A19"/>
    <w:rsid w:val="003D05A8"/>
    <w:rsid w:val="003D2D30"/>
    <w:rsid w:val="003D2D9E"/>
    <w:rsid w:val="003D309D"/>
    <w:rsid w:val="003D44D0"/>
    <w:rsid w:val="003D752B"/>
    <w:rsid w:val="003E14FA"/>
    <w:rsid w:val="003E1969"/>
    <w:rsid w:val="003E2529"/>
    <w:rsid w:val="003E2B16"/>
    <w:rsid w:val="003E2D49"/>
    <w:rsid w:val="003E4032"/>
    <w:rsid w:val="003E56FE"/>
    <w:rsid w:val="003E5A63"/>
    <w:rsid w:val="003E699E"/>
    <w:rsid w:val="003E7F91"/>
    <w:rsid w:val="003F04DC"/>
    <w:rsid w:val="003F0FFC"/>
    <w:rsid w:val="003F3ED3"/>
    <w:rsid w:val="003F466E"/>
    <w:rsid w:val="003F53C4"/>
    <w:rsid w:val="003F6E8A"/>
    <w:rsid w:val="00401133"/>
    <w:rsid w:val="0040168B"/>
    <w:rsid w:val="0040301D"/>
    <w:rsid w:val="00403DC4"/>
    <w:rsid w:val="004042CC"/>
    <w:rsid w:val="00410BD1"/>
    <w:rsid w:val="00410DC8"/>
    <w:rsid w:val="004126F3"/>
    <w:rsid w:val="00415590"/>
    <w:rsid w:val="00417808"/>
    <w:rsid w:val="004202F1"/>
    <w:rsid w:val="00421FB6"/>
    <w:rsid w:val="00423B5E"/>
    <w:rsid w:val="00426455"/>
    <w:rsid w:val="00427DA1"/>
    <w:rsid w:val="00433991"/>
    <w:rsid w:val="004347B2"/>
    <w:rsid w:val="00440960"/>
    <w:rsid w:val="00442F07"/>
    <w:rsid w:val="004440E3"/>
    <w:rsid w:val="00444E59"/>
    <w:rsid w:val="00446091"/>
    <w:rsid w:val="00446196"/>
    <w:rsid w:val="004513E3"/>
    <w:rsid w:val="00452849"/>
    <w:rsid w:val="004535B1"/>
    <w:rsid w:val="004607F4"/>
    <w:rsid w:val="004610E8"/>
    <w:rsid w:val="004628CF"/>
    <w:rsid w:val="004651E4"/>
    <w:rsid w:val="00466337"/>
    <w:rsid w:val="00472286"/>
    <w:rsid w:val="00475CAE"/>
    <w:rsid w:val="004766D0"/>
    <w:rsid w:val="00483138"/>
    <w:rsid w:val="00484B9A"/>
    <w:rsid w:val="00485798"/>
    <w:rsid w:val="00486256"/>
    <w:rsid w:val="00487DDA"/>
    <w:rsid w:val="004916F1"/>
    <w:rsid w:val="0049306B"/>
    <w:rsid w:val="00493A04"/>
    <w:rsid w:val="004949B9"/>
    <w:rsid w:val="00496815"/>
    <w:rsid w:val="004A0FD5"/>
    <w:rsid w:val="004A373F"/>
    <w:rsid w:val="004A767C"/>
    <w:rsid w:val="004B0277"/>
    <w:rsid w:val="004B15D1"/>
    <w:rsid w:val="004B2FD4"/>
    <w:rsid w:val="004B5F19"/>
    <w:rsid w:val="004B761E"/>
    <w:rsid w:val="004C0AA0"/>
    <w:rsid w:val="004C1451"/>
    <w:rsid w:val="004C3495"/>
    <w:rsid w:val="004C53F7"/>
    <w:rsid w:val="004C5C72"/>
    <w:rsid w:val="004C6543"/>
    <w:rsid w:val="004C6B90"/>
    <w:rsid w:val="004D0F02"/>
    <w:rsid w:val="004D22CB"/>
    <w:rsid w:val="004D34D3"/>
    <w:rsid w:val="004D7FD0"/>
    <w:rsid w:val="004E000D"/>
    <w:rsid w:val="004E0D97"/>
    <w:rsid w:val="004E2C3C"/>
    <w:rsid w:val="004E3D89"/>
    <w:rsid w:val="004E55E7"/>
    <w:rsid w:val="004F1727"/>
    <w:rsid w:val="004F1BD2"/>
    <w:rsid w:val="004F30B1"/>
    <w:rsid w:val="004F3912"/>
    <w:rsid w:val="00500319"/>
    <w:rsid w:val="00500C53"/>
    <w:rsid w:val="00501197"/>
    <w:rsid w:val="00502ECC"/>
    <w:rsid w:val="005045E5"/>
    <w:rsid w:val="00505991"/>
    <w:rsid w:val="00505E4A"/>
    <w:rsid w:val="00506346"/>
    <w:rsid w:val="005077E9"/>
    <w:rsid w:val="0051027A"/>
    <w:rsid w:val="00510746"/>
    <w:rsid w:val="005107FC"/>
    <w:rsid w:val="00511B7D"/>
    <w:rsid w:val="00512300"/>
    <w:rsid w:val="0051418A"/>
    <w:rsid w:val="00514665"/>
    <w:rsid w:val="00514C2A"/>
    <w:rsid w:val="00515BBA"/>
    <w:rsid w:val="00515C49"/>
    <w:rsid w:val="005235A5"/>
    <w:rsid w:val="005237E9"/>
    <w:rsid w:val="00523D8E"/>
    <w:rsid w:val="0052466B"/>
    <w:rsid w:val="005255EA"/>
    <w:rsid w:val="00530345"/>
    <w:rsid w:val="00530740"/>
    <w:rsid w:val="005325D8"/>
    <w:rsid w:val="005326CB"/>
    <w:rsid w:val="00533341"/>
    <w:rsid w:val="00534B91"/>
    <w:rsid w:val="00536D32"/>
    <w:rsid w:val="00537F86"/>
    <w:rsid w:val="0054156D"/>
    <w:rsid w:val="00541778"/>
    <w:rsid w:val="00543512"/>
    <w:rsid w:val="0054730E"/>
    <w:rsid w:val="005509A2"/>
    <w:rsid w:val="00552E71"/>
    <w:rsid w:val="00552FC8"/>
    <w:rsid w:val="0055586C"/>
    <w:rsid w:val="00557AA0"/>
    <w:rsid w:val="00561633"/>
    <w:rsid w:val="00561C37"/>
    <w:rsid w:val="00561D68"/>
    <w:rsid w:val="0056289A"/>
    <w:rsid w:val="005653B0"/>
    <w:rsid w:val="00565D58"/>
    <w:rsid w:val="005706F5"/>
    <w:rsid w:val="005711FD"/>
    <w:rsid w:val="005712DA"/>
    <w:rsid w:val="0057211C"/>
    <w:rsid w:val="00572D72"/>
    <w:rsid w:val="00572DC3"/>
    <w:rsid w:val="005735AD"/>
    <w:rsid w:val="005749EA"/>
    <w:rsid w:val="00576F01"/>
    <w:rsid w:val="005813D0"/>
    <w:rsid w:val="005866AD"/>
    <w:rsid w:val="00590938"/>
    <w:rsid w:val="00592648"/>
    <w:rsid w:val="00592B85"/>
    <w:rsid w:val="00593073"/>
    <w:rsid w:val="00593857"/>
    <w:rsid w:val="005944E4"/>
    <w:rsid w:val="005A0914"/>
    <w:rsid w:val="005A193B"/>
    <w:rsid w:val="005A1A0D"/>
    <w:rsid w:val="005A380D"/>
    <w:rsid w:val="005A5397"/>
    <w:rsid w:val="005A6862"/>
    <w:rsid w:val="005A7BDD"/>
    <w:rsid w:val="005B0062"/>
    <w:rsid w:val="005B16BA"/>
    <w:rsid w:val="005B1C9C"/>
    <w:rsid w:val="005B27F4"/>
    <w:rsid w:val="005B3D19"/>
    <w:rsid w:val="005B4CFA"/>
    <w:rsid w:val="005B7AD4"/>
    <w:rsid w:val="005C2EC3"/>
    <w:rsid w:val="005C5BBB"/>
    <w:rsid w:val="005C7F4D"/>
    <w:rsid w:val="005D0629"/>
    <w:rsid w:val="005D2505"/>
    <w:rsid w:val="005D49B7"/>
    <w:rsid w:val="005D59CC"/>
    <w:rsid w:val="005D5C84"/>
    <w:rsid w:val="005D5F2D"/>
    <w:rsid w:val="005D7472"/>
    <w:rsid w:val="005E08A6"/>
    <w:rsid w:val="005E3D13"/>
    <w:rsid w:val="005E5D6B"/>
    <w:rsid w:val="005E7231"/>
    <w:rsid w:val="005E79D2"/>
    <w:rsid w:val="005E7CCF"/>
    <w:rsid w:val="005E7D38"/>
    <w:rsid w:val="005F41E4"/>
    <w:rsid w:val="005F4600"/>
    <w:rsid w:val="005F5016"/>
    <w:rsid w:val="0060022A"/>
    <w:rsid w:val="00600E2F"/>
    <w:rsid w:val="0060285F"/>
    <w:rsid w:val="00603FA6"/>
    <w:rsid w:val="00613C44"/>
    <w:rsid w:val="00615590"/>
    <w:rsid w:val="00617974"/>
    <w:rsid w:val="006200DC"/>
    <w:rsid w:val="006200E0"/>
    <w:rsid w:val="00620B56"/>
    <w:rsid w:val="00620FA4"/>
    <w:rsid w:val="0062272E"/>
    <w:rsid w:val="00625C63"/>
    <w:rsid w:val="00626067"/>
    <w:rsid w:val="00626907"/>
    <w:rsid w:val="00627177"/>
    <w:rsid w:val="0062758C"/>
    <w:rsid w:val="00630608"/>
    <w:rsid w:val="00630D9F"/>
    <w:rsid w:val="00634F96"/>
    <w:rsid w:val="00635C31"/>
    <w:rsid w:val="00636979"/>
    <w:rsid w:val="00637AB9"/>
    <w:rsid w:val="00640785"/>
    <w:rsid w:val="00642D38"/>
    <w:rsid w:val="00645091"/>
    <w:rsid w:val="006475EC"/>
    <w:rsid w:val="00650C14"/>
    <w:rsid w:val="006515D8"/>
    <w:rsid w:val="00651C4A"/>
    <w:rsid w:val="006540EB"/>
    <w:rsid w:val="00656676"/>
    <w:rsid w:val="0065721E"/>
    <w:rsid w:val="006625F6"/>
    <w:rsid w:val="00664460"/>
    <w:rsid w:val="00664E33"/>
    <w:rsid w:val="0067002B"/>
    <w:rsid w:val="006702C2"/>
    <w:rsid w:val="0067044B"/>
    <w:rsid w:val="00676576"/>
    <w:rsid w:val="006771D3"/>
    <w:rsid w:val="006777B5"/>
    <w:rsid w:val="00686C24"/>
    <w:rsid w:val="006942C1"/>
    <w:rsid w:val="0069435A"/>
    <w:rsid w:val="00694861"/>
    <w:rsid w:val="00694A3E"/>
    <w:rsid w:val="00694B05"/>
    <w:rsid w:val="00695845"/>
    <w:rsid w:val="00696AD8"/>
    <w:rsid w:val="006A0609"/>
    <w:rsid w:val="006A1AF5"/>
    <w:rsid w:val="006A2247"/>
    <w:rsid w:val="006A2F60"/>
    <w:rsid w:val="006A66A9"/>
    <w:rsid w:val="006B11B1"/>
    <w:rsid w:val="006B32C2"/>
    <w:rsid w:val="006B4E22"/>
    <w:rsid w:val="006B5920"/>
    <w:rsid w:val="006B61BB"/>
    <w:rsid w:val="006B650E"/>
    <w:rsid w:val="006B7A9E"/>
    <w:rsid w:val="006C0A20"/>
    <w:rsid w:val="006C2236"/>
    <w:rsid w:val="006C25BB"/>
    <w:rsid w:val="006C3C16"/>
    <w:rsid w:val="006C448E"/>
    <w:rsid w:val="006C51D5"/>
    <w:rsid w:val="006C5AFC"/>
    <w:rsid w:val="006C74EF"/>
    <w:rsid w:val="006D0175"/>
    <w:rsid w:val="006D0A9E"/>
    <w:rsid w:val="006D2E89"/>
    <w:rsid w:val="006D323A"/>
    <w:rsid w:val="006E09D7"/>
    <w:rsid w:val="006E2FC2"/>
    <w:rsid w:val="006E3954"/>
    <w:rsid w:val="006E3ADE"/>
    <w:rsid w:val="006E5948"/>
    <w:rsid w:val="006E6097"/>
    <w:rsid w:val="006F0362"/>
    <w:rsid w:val="006F254B"/>
    <w:rsid w:val="006F2D3F"/>
    <w:rsid w:val="006F34C1"/>
    <w:rsid w:val="006F39D7"/>
    <w:rsid w:val="006F6EF5"/>
    <w:rsid w:val="006F7DA5"/>
    <w:rsid w:val="00700CF3"/>
    <w:rsid w:val="00701A9C"/>
    <w:rsid w:val="00701AFF"/>
    <w:rsid w:val="00701B2B"/>
    <w:rsid w:val="00703683"/>
    <w:rsid w:val="007057C8"/>
    <w:rsid w:val="00705AD5"/>
    <w:rsid w:val="0071038D"/>
    <w:rsid w:val="00710C3B"/>
    <w:rsid w:val="007114CD"/>
    <w:rsid w:val="00712F32"/>
    <w:rsid w:val="00712FF9"/>
    <w:rsid w:val="007134B6"/>
    <w:rsid w:val="00714CAB"/>
    <w:rsid w:val="007162F9"/>
    <w:rsid w:val="007166E4"/>
    <w:rsid w:val="00717700"/>
    <w:rsid w:val="00724D99"/>
    <w:rsid w:val="0072586F"/>
    <w:rsid w:val="00726DF5"/>
    <w:rsid w:val="00730D53"/>
    <w:rsid w:val="00735626"/>
    <w:rsid w:val="00736F65"/>
    <w:rsid w:val="00740043"/>
    <w:rsid w:val="00742BC1"/>
    <w:rsid w:val="007444A6"/>
    <w:rsid w:val="007454A7"/>
    <w:rsid w:val="007470E6"/>
    <w:rsid w:val="00750314"/>
    <w:rsid w:val="007510F8"/>
    <w:rsid w:val="00751A63"/>
    <w:rsid w:val="00752DC5"/>
    <w:rsid w:val="007538B1"/>
    <w:rsid w:val="00753EDF"/>
    <w:rsid w:val="0075535C"/>
    <w:rsid w:val="007568FD"/>
    <w:rsid w:val="007606F5"/>
    <w:rsid w:val="0076138B"/>
    <w:rsid w:val="007624BC"/>
    <w:rsid w:val="0076464F"/>
    <w:rsid w:val="00765225"/>
    <w:rsid w:val="007654A8"/>
    <w:rsid w:val="00766686"/>
    <w:rsid w:val="00772BB1"/>
    <w:rsid w:val="00775D82"/>
    <w:rsid w:val="0078023A"/>
    <w:rsid w:val="00780B12"/>
    <w:rsid w:val="00781E15"/>
    <w:rsid w:val="00782171"/>
    <w:rsid w:val="00787D80"/>
    <w:rsid w:val="007912FD"/>
    <w:rsid w:val="00791728"/>
    <w:rsid w:val="0079210E"/>
    <w:rsid w:val="00793D96"/>
    <w:rsid w:val="007954C4"/>
    <w:rsid w:val="00797599"/>
    <w:rsid w:val="00797881"/>
    <w:rsid w:val="007A1922"/>
    <w:rsid w:val="007A2647"/>
    <w:rsid w:val="007A65E9"/>
    <w:rsid w:val="007B05EB"/>
    <w:rsid w:val="007B0A5A"/>
    <w:rsid w:val="007B279A"/>
    <w:rsid w:val="007B5E4F"/>
    <w:rsid w:val="007B62F3"/>
    <w:rsid w:val="007C0A1B"/>
    <w:rsid w:val="007C0AB2"/>
    <w:rsid w:val="007C2319"/>
    <w:rsid w:val="007C585C"/>
    <w:rsid w:val="007D0C68"/>
    <w:rsid w:val="007D1F17"/>
    <w:rsid w:val="007D2C01"/>
    <w:rsid w:val="007D36CA"/>
    <w:rsid w:val="007D4D98"/>
    <w:rsid w:val="007D4F0A"/>
    <w:rsid w:val="007D5A2D"/>
    <w:rsid w:val="007D70C3"/>
    <w:rsid w:val="007E05DF"/>
    <w:rsid w:val="007E0B5E"/>
    <w:rsid w:val="007E272D"/>
    <w:rsid w:val="007E503F"/>
    <w:rsid w:val="007E5EA4"/>
    <w:rsid w:val="007E62EE"/>
    <w:rsid w:val="007E748C"/>
    <w:rsid w:val="007F17F0"/>
    <w:rsid w:val="007F572C"/>
    <w:rsid w:val="007F5D20"/>
    <w:rsid w:val="007F5E63"/>
    <w:rsid w:val="008021E0"/>
    <w:rsid w:val="00804E69"/>
    <w:rsid w:val="00805C6B"/>
    <w:rsid w:val="00807547"/>
    <w:rsid w:val="00811CB9"/>
    <w:rsid w:val="00812C2C"/>
    <w:rsid w:val="00813353"/>
    <w:rsid w:val="00814F83"/>
    <w:rsid w:val="00815B89"/>
    <w:rsid w:val="00820C2A"/>
    <w:rsid w:val="0082119C"/>
    <w:rsid w:val="00822851"/>
    <w:rsid w:val="008243FF"/>
    <w:rsid w:val="008272E4"/>
    <w:rsid w:val="008303AA"/>
    <w:rsid w:val="008318D4"/>
    <w:rsid w:val="008327DF"/>
    <w:rsid w:val="00832AF0"/>
    <w:rsid w:val="0083409D"/>
    <w:rsid w:val="00834926"/>
    <w:rsid w:val="008354AE"/>
    <w:rsid w:val="008361BE"/>
    <w:rsid w:val="008368AE"/>
    <w:rsid w:val="00836B99"/>
    <w:rsid w:val="00836D66"/>
    <w:rsid w:val="00837E68"/>
    <w:rsid w:val="008413F1"/>
    <w:rsid w:val="00841B80"/>
    <w:rsid w:val="00844E64"/>
    <w:rsid w:val="00845D9D"/>
    <w:rsid w:val="00846B57"/>
    <w:rsid w:val="008504C3"/>
    <w:rsid w:val="008505E8"/>
    <w:rsid w:val="0085527F"/>
    <w:rsid w:val="00855343"/>
    <w:rsid w:val="008559F2"/>
    <w:rsid w:val="008561AB"/>
    <w:rsid w:val="008629CA"/>
    <w:rsid w:val="00862EE3"/>
    <w:rsid w:val="008634A2"/>
    <w:rsid w:val="008638A3"/>
    <w:rsid w:val="008642B4"/>
    <w:rsid w:val="0086441A"/>
    <w:rsid w:val="0086460A"/>
    <w:rsid w:val="00865E8C"/>
    <w:rsid w:val="008667F1"/>
    <w:rsid w:val="008708FB"/>
    <w:rsid w:val="0087383F"/>
    <w:rsid w:val="00876A85"/>
    <w:rsid w:val="00881142"/>
    <w:rsid w:val="00882351"/>
    <w:rsid w:val="00884F86"/>
    <w:rsid w:val="00887679"/>
    <w:rsid w:val="00887AD7"/>
    <w:rsid w:val="0089047A"/>
    <w:rsid w:val="008917E8"/>
    <w:rsid w:val="00893BFD"/>
    <w:rsid w:val="00894804"/>
    <w:rsid w:val="0089676A"/>
    <w:rsid w:val="0089780F"/>
    <w:rsid w:val="00897D5D"/>
    <w:rsid w:val="008A28A4"/>
    <w:rsid w:val="008A3097"/>
    <w:rsid w:val="008A544B"/>
    <w:rsid w:val="008A65C5"/>
    <w:rsid w:val="008A67D6"/>
    <w:rsid w:val="008A6BC3"/>
    <w:rsid w:val="008B0559"/>
    <w:rsid w:val="008B1939"/>
    <w:rsid w:val="008B59E0"/>
    <w:rsid w:val="008B5C4C"/>
    <w:rsid w:val="008B6788"/>
    <w:rsid w:val="008C1457"/>
    <w:rsid w:val="008C20E0"/>
    <w:rsid w:val="008C418A"/>
    <w:rsid w:val="008C4865"/>
    <w:rsid w:val="008C5BBB"/>
    <w:rsid w:val="008D09B4"/>
    <w:rsid w:val="008D2850"/>
    <w:rsid w:val="008D3384"/>
    <w:rsid w:val="008D4878"/>
    <w:rsid w:val="008D50CE"/>
    <w:rsid w:val="008D74A7"/>
    <w:rsid w:val="008D7C58"/>
    <w:rsid w:val="008D7F05"/>
    <w:rsid w:val="008E19A0"/>
    <w:rsid w:val="008E555D"/>
    <w:rsid w:val="008F0037"/>
    <w:rsid w:val="008F0171"/>
    <w:rsid w:val="008F0458"/>
    <w:rsid w:val="008F1A67"/>
    <w:rsid w:val="008F2400"/>
    <w:rsid w:val="008F39DF"/>
    <w:rsid w:val="008F39EE"/>
    <w:rsid w:val="008F41D7"/>
    <w:rsid w:val="008F4694"/>
    <w:rsid w:val="008F5CA1"/>
    <w:rsid w:val="008F5FC4"/>
    <w:rsid w:val="008F6EAB"/>
    <w:rsid w:val="008F7B9E"/>
    <w:rsid w:val="008F7E7C"/>
    <w:rsid w:val="00900D24"/>
    <w:rsid w:val="0090316F"/>
    <w:rsid w:val="009044F9"/>
    <w:rsid w:val="00904F44"/>
    <w:rsid w:val="009066F9"/>
    <w:rsid w:val="009124B0"/>
    <w:rsid w:val="00915AD8"/>
    <w:rsid w:val="009169FC"/>
    <w:rsid w:val="00917FDB"/>
    <w:rsid w:val="00920D48"/>
    <w:rsid w:val="00920FC3"/>
    <w:rsid w:val="00921B29"/>
    <w:rsid w:val="00926995"/>
    <w:rsid w:val="0092786D"/>
    <w:rsid w:val="00930962"/>
    <w:rsid w:val="00930DBB"/>
    <w:rsid w:val="00934DFF"/>
    <w:rsid w:val="00941645"/>
    <w:rsid w:val="009418EF"/>
    <w:rsid w:val="00941C33"/>
    <w:rsid w:val="00942A36"/>
    <w:rsid w:val="00945861"/>
    <w:rsid w:val="00947A29"/>
    <w:rsid w:val="00951159"/>
    <w:rsid w:val="009517EF"/>
    <w:rsid w:val="00952B49"/>
    <w:rsid w:val="00955F74"/>
    <w:rsid w:val="0096101F"/>
    <w:rsid w:val="009634F5"/>
    <w:rsid w:val="009676E9"/>
    <w:rsid w:val="00970278"/>
    <w:rsid w:val="00971B03"/>
    <w:rsid w:val="00972DB7"/>
    <w:rsid w:val="00983284"/>
    <w:rsid w:val="00984A97"/>
    <w:rsid w:val="00985C50"/>
    <w:rsid w:val="00986FFA"/>
    <w:rsid w:val="009918F7"/>
    <w:rsid w:val="0099255A"/>
    <w:rsid w:val="00992CE1"/>
    <w:rsid w:val="00996670"/>
    <w:rsid w:val="00997A24"/>
    <w:rsid w:val="009A0607"/>
    <w:rsid w:val="009A1AEC"/>
    <w:rsid w:val="009A2293"/>
    <w:rsid w:val="009A3226"/>
    <w:rsid w:val="009A3320"/>
    <w:rsid w:val="009A6048"/>
    <w:rsid w:val="009A6438"/>
    <w:rsid w:val="009A7C82"/>
    <w:rsid w:val="009B27A4"/>
    <w:rsid w:val="009B2FF5"/>
    <w:rsid w:val="009B3297"/>
    <w:rsid w:val="009B5DB9"/>
    <w:rsid w:val="009B7765"/>
    <w:rsid w:val="009C56D4"/>
    <w:rsid w:val="009C7F31"/>
    <w:rsid w:val="009D36E8"/>
    <w:rsid w:val="009D392F"/>
    <w:rsid w:val="009D6E87"/>
    <w:rsid w:val="009E1D65"/>
    <w:rsid w:val="009E4ADB"/>
    <w:rsid w:val="009F0220"/>
    <w:rsid w:val="009F11F0"/>
    <w:rsid w:val="009F12C0"/>
    <w:rsid w:val="009F3DB8"/>
    <w:rsid w:val="009F4AC9"/>
    <w:rsid w:val="009F5DD6"/>
    <w:rsid w:val="009F7677"/>
    <w:rsid w:val="00A01326"/>
    <w:rsid w:val="00A06612"/>
    <w:rsid w:val="00A07CA4"/>
    <w:rsid w:val="00A12D95"/>
    <w:rsid w:val="00A12F00"/>
    <w:rsid w:val="00A13D53"/>
    <w:rsid w:val="00A1473A"/>
    <w:rsid w:val="00A157EA"/>
    <w:rsid w:val="00A162AC"/>
    <w:rsid w:val="00A2118D"/>
    <w:rsid w:val="00A228ED"/>
    <w:rsid w:val="00A25560"/>
    <w:rsid w:val="00A26ECE"/>
    <w:rsid w:val="00A30C3A"/>
    <w:rsid w:val="00A318D9"/>
    <w:rsid w:val="00A326D6"/>
    <w:rsid w:val="00A32E6C"/>
    <w:rsid w:val="00A33277"/>
    <w:rsid w:val="00A34163"/>
    <w:rsid w:val="00A35611"/>
    <w:rsid w:val="00A36097"/>
    <w:rsid w:val="00A41AF6"/>
    <w:rsid w:val="00A43A16"/>
    <w:rsid w:val="00A44BFD"/>
    <w:rsid w:val="00A47EB4"/>
    <w:rsid w:val="00A573A8"/>
    <w:rsid w:val="00A60BA2"/>
    <w:rsid w:val="00A62831"/>
    <w:rsid w:val="00A6378F"/>
    <w:rsid w:val="00A64690"/>
    <w:rsid w:val="00A64EC7"/>
    <w:rsid w:val="00A67228"/>
    <w:rsid w:val="00A67354"/>
    <w:rsid w:val="00A70931"/>
    <w:rsid w:val="00A7193A"/>
    <w:rsid w:val="00A72259"/>
    <w:rsid w:val="00A72C67"/>
    <w:rsid w:val="00A73DA2"/>
    <w:rsid w:val="00A75A90"/>
    <w:rsid w:val="00A75DC1"/>
    <w:rsid w:val="00A80267"/>
    <w:rsid w:val="00A80E04"/>
    <w:rsid w:val="00A81F7E"/>
    <w:rsid w:val="00A8437E"/>
    <w:rsid w:val="00A86C2F"/>
    <w:rsid w:val="00A87E4F"/>
    <w:rsid w:val="00A90A8B"/>
    <w:rsid w:val="00A913FF"/>
    <w:rsid w:val="00A91902"/>
    <w:rsid w:val="00A93ECA"/>
    <w:rsid w:val="00A95113"/>
    <w:rsid w:val="00AA0149"/>
    <w:rsid w:val="00AA1BCB"/>
    <w:rsid w:val="00AA21BA"/>
    <w:rsid w:val="00AA2F92"/>
    <w:rsid w:val="00AA2F99"/>
    <w:rsid w:val="00AB18B5"/>
    <w:rsid w:val="00AB1BF3"/>
    <w:rsid w:val="00AB2C6D"/>
    <w:rsid w:val="00AB450B"/>
    <w:rsid w:val="00AC06AE"/>
    <w:rsid w:val="00AC0813"/>
    <w:rsid w:val="00AC2FE0"/>
    <w:rsid w:val="00AC3143"/>
    <w:rsid w:val="00AC4091"/>
    <w:rsid w:val="00AC4512"/>
    <w:rsid w:val="00AC613A"/>
    <w:rsid w:val="00AD2E12"/>
    <w:rsid w:val="00AD36A4"/>
    <w:rsid w:val="00AD3B2B"/>
    <w:rsid w:val="00AD433B"/>
    <w:rsid w:val="00AD4B98"/>
    <w:rsid w:val="00AD670E"/>
    <w:rsid w:val="00AE383D"/>
    <w:rsid w:val="00AE48C5"/>
    <w:rsid w:val="00AF0B37"/>
    <w:rsid w:val="00AF0EC7"/>
    <w:rsid w:val="00AF54B2"/>
    <w:rsid w:val="00AF6196"/>
    <w:rsid w:val="00B00902"/>
    <w:rsid w:val="00B00FB1"/>
    <w:rsid w:val="00B02AC2"/>
    <w:rsid w:val="00B03D0B"/>
    <w:rsid w:val="00B0425B"/>
    <w:rsid w:val="00B06E98"/>
    <w:rsid w:val="00B07C4C"/>
    <w:rsid w:val="00B103A5"/>
    <w:rsid w:val="00B1094B"/>
    <w:rsid w:val="00B1188F"/>
    <w:rsid w:val="00B12949"/>
    <w:rsid w:val="00B137E1"/>
    <w:rsid w:val="00B2196C"/>
    <w:rsid w:val="00B23692"/>
    <w:rsid w:val="00B243D6"/>
    <w:rsid w:val="00B26352"/>
    <w:rsid w:val="00B26D50"/>
    <w:rsid w:val="00B27ABF"/>
    <w:rsid w:val="00B31066"/>
    <w:rsid w:val="00B31707"/>
    <w:rsid w:val="00B31F5D"/>
    <w:rsid w:val="00B32CB9"/>
    <w:rsid w:val="00B34CA2"/>
    <w:rsid w:val="00B364F2"/>
    <w:rsid w:val="00B43B25"/>
    <w:rsid w:val="00B448BC"/>
    <w:rsid w:val="00B45400"/>
    <w:rsid w:val="00B47454"/>
    <w:rsid w:val="00B5059F"/>
    <w:rsid w:val="00B569D0"/>
    <w:rsid w:val="00B60601"/>
    <w:rsid w:val="00B60E27"/>
    <w:rsid w:val="00B619AD"/>
    <w:rsid w:val="00B61B8E"/>
    <w:rsid w:val="00B61FE0"/>
    <w:rsid w:val="00B62EE3"/>
    <w:rsid w:val="00B6386E"/>
    <w:rsid w:val="00B64E02"/>
    <w:rsid w:val="00B657BE"/>
    <w:rsid w:val="00B7123E"/>
    <w:rsid w:val="00B71B52"/>
    <w:rsid w:val="00B73B8D"/>
    <w:rsid w:val="00B75A92"/>
    <w:rsid w:val="00B76356"/>
    <w:rsid w:val="00B7667B"/>
    <w:rsid w:val="00B77B46"/>
    <w:rsid w:val="00B806E9"/>
    <w:rsid w:val="00B80E1E"/>
    <w:rsid w:val="00B87EF1"/>
    <w:rsid w:val="00B90FEB"/>
    <w:rsid w:val="00B912B1"/>
    <w:rsid w:val="00B91EFA"/>
    <w:rsid w:val="00B9426F"/>
    <w:rsid w:val="00B944AE"/>
    <w:rsid w:val="00B97511"/>
    <w:rsid w:val="00BA12CB"/>
    <w:rsid w:val="00BA1A87"/>
    <w:rsid w:val="00BA28B5"/>
    <w:rsid w:val="00BA64CD"/>
    <w:rsid w:val="00BB1D8C"/>
    <w:rsid w:val="00BB6FE3"/>
    <w:rsid w:val="00BB759D"/>
    <w:rsid w:val="00BC127C"/>
    <w:rsid w:val="00BC3A9F"/>
    <w:rsid w:val="00BC43FB"/>
    <w:rsid w:val="00BD15B3"/>
    <w:rsid w:val="00BD377E"/>
    <w:rsid w:val="00BD457E"/>
    <w:rsid w:val="00BD5709"/>
    <w:rsid w:val="00BD5F97"/>
    <w:rsid w:val="00BD738D"/>
    <w:rsid w:val="00BD77E8"/>
    <w:rsid w:val="00BE0AA9"/>
    <w:rsid w:val="00BE1357"/>
    <w:rsid w:val="00BE17A7"/>
    <w:rsid w:val="00BE5E94"/>
    <w:rsid w:val="00BE62AC"/>
    <w:rsid w:val="00BF0CC1"/>
    <w:rsid w:val="00BF0F3C"/>
    <w:rsid w:val="00BF131F"/>
    <w:rsid w:val="00BF2DBE"/>
    <w:rsid w:val="00BF3263"/>
    <w:rsid w:val="00BF32EC"/>
    <w:rsid w:val="00BF34A4"/>
    <w:rsid w:val="00BF4300"/>
    <w:rsid w:val="00BF465F"/>
    <w:rsid w:val="00BF7AC6"/>
    <w:rsid w:val="00C05126"/>
    <w:rsid w:val="00C05356"/>
    <w:rsid w:val="00C0573B"/>
    <w:rsid w:val="00C11781"/>
    <w:rsid w:val="00C12733"/>
    <w:rsid w:val="00C13727"/>
    <w:rsid w:val="00C14BFC"/>
    <w:rsid w:val="00C16672"/>
    <w:rsid w:val="00C16F25"/>
    <w:rsid w:val="00C212EE"/>
    <w:rsid w:val="00C21CCE"/>
    <w:rsid w:val="00C22224"/>
    <w:rsid w:val="00C22446"/>
    <w:rsid w:val="00C23256"/>
    <w:rsid w:val="00C248A6"/>
    <w:rsid w:val="00C30395"/>
    <w:rsid w:val="00C329C1"/>
    <w:rsid w:val="00C33D83"/>
    <w:rsid w:val="00C3433C"/>
    <w:rsid w:val="00C35F6A"/>
    <w:rsid w:val="00C3638F"/>
    <w:rsid w:val="00C3748A"/>
    <w:rsid w:val="00C40A3C"/>
    <w:rsid w:val="00C41420"/>
    <w:rsid w:val="00C4495E"/>
    <w:rsid w:val="00C4541F"/>
    <w:rsid w:val="00C45E14"/>
    <w:rsid w:val="00C474C4"/>
    <w:rsid w:val="00C47865"/>
    <w:rsid w:val="00C540A2"/>
    <w:rsid w:val="00C54BD4"/>
    <w:rsid w:val="00C5577C"/>
    <w:rsid w:val="00C55DF6"/>
    <w:rsid w:val="00C56548"/>
    <w:rsid w:val="00C63592"/>
    <w:rsid w:val="00C63818"/>
    <w:rsid w:val="00C7202B"/>
    <w:rsid w:val="00C723B6"/>
    <w:rsid w:val="00C75287"/>
    <w:rsid w:val="00C76837"/>
    <w:rsid w:val="00C768CF"/>
    <w:rsid w:val="00C804E4"/>
    <w:rsid w:val="00C806D9"/>
    <w:rsid w:val="00C80A06"/>
    <w:rsid w:val="00C80DFD"/>
    <w:rsid w:val="00C86A5B"/>
    <w:rsid w:val="00C86CC4"/>
    <w:rsid w:val="00C871FD"/>
    <w:rsid w:val="00C87F87"/>
    <w:rsid w:val="00C911ED"/>
    <w:rsid w:val="00C91570"/>
    <w:rsid w:val="00C92EE1"/>
    <w:rsid w:val="00C94ADB"/>
    <w:rsid w:val="00C94D46"/>
    <w:rsid w:val="00C95E96"/>
    <w:rsid w:val="00C962C2"/>
    <w:rsid w:val="00CA1FEE"/>
    <w:rsid w:val="00CA4CB6"/>
    <w:rsid w:val="00CA6DD7"/>
    <w:rsid w:val="00CB00B1"/>
    <w:rsid w:val="00CB36B9"/>
    <w:rsid w:val="00CB40DF"/>
    <w:rsid w:val="00CC07A4"/>
    <w:rsid w:val="00CC0BC1"/>
    <w:rsid w:val="00CC12DB"/>
    <w:rsid w:val="00CC29CB"/>
    <w:rsid w:val="00CC483D"/>
    <w:rsid w:val="00CC4867"/>
    <w:rsid w:val="00CC4C14"/>
    <w:rsid w:val="00CC529B"/>
    <w:rsid w:val="00CC6C83"/>
    <w:rsid w:val="00CD11D2"/>
    <w:rsid w:val="00CD1B27"/>
    <w:rsid w:val="00CD222E"/>
    <w:rsid w:val="00CD2F31"/>
    <w:rsid w:val="00CD32E3"/>
    <w:rsid w:val="00CD422C"/>
    <w:rsid w:val="00CD5997"/>
    <w:rsid w:val="00CD5A8F"/>
    <w:rsid w:val="00CE63C9"/>
    <w:rsid w:val="00CE6887"/>
    <w:rsid w:val="00CE7758"/>
    <w:rsid w:val="00CF28FA"/>
    <w:rsid w:val="00CF4AEA"/>
    <w:rsid w:val="00CF4BA7"/>
    <w:rsid w:val="00CF7AE3"/>
    <w:rsid w:val="00D036CD"/>
    <w:rsid w:val="00D05ED1"/>
    <w:rsid w:val="00D14778"/>
    <w:rsid w:val="00D1739E"/>
    <w:rsid w:val="00D17569"/>
    <w:rsid w:val="00D21162"/>
    <w:rsid w:val="00D2482C"/>
    <w:rsid w:val="00D32805"/>
    <w:rsid w:val="00D33875"/>
    <w:rsid w:val="00D3686B"/>
    <w:rsid w:val="00D40E82"/>
    <w:rsid w:val="00D42358"/>
    <w:rsid w:val="00D473E7"/>
    <w:rsid w:val="00D47E04"/>
    <w:rsid w:val="00D52EDB"/>
    <w:rsid w:val="00D5395B"/>
    <w:rsid w:val="00D5436B"/>
    <w:rsid w:val="00D56079"/>
    <w:rsid w:val="00D614B0"/>
    <w:rsid w:val="00D62E88"/>
    <w:rsid w:val="00D633A3"/>
    <w:rsid w:val="00D6501D"/>
    <w:rsid w:val="00D66BFD"/>
    <w:rsid w:val="00D67E6F"/>
    <w:rsid w:val="00D71D04"/>
    <w:rsid w:val="00D72E06"/>
    <w:rsid w:val="00D8218B"/>
    <w:rsid w:val="00D84F0B"/>
    <w:rsid w:val="00D91675"/>
    <w:rsid w:val="00D93B99"/>
    <w:rsid w:val="00D943A1"/>
    <w:rsid w:val="00D94FFF"/>
    <w:rsid w:val="00D95760"/>
    <w:rsid w:val="00DA0CE1"/>
    <w:rsid w:val="00DA1CE1"/>
    <w:rsid w:val="00DA210F"/>
    <w:rsid w:val="00DA2312"/>
    <w:rsid w:val="00DA3CA6"/>
    <w:rsid w:val="00DA5872"/>
    <w:rsid w:val="00DB0B27"/>
    <w:rsid w:val="00DB1BB8"/>
    <w:rsid w:val="00DB211F"/>
    <w:rsid w:val="00DB2515"/>
    <w:rsid w:val="00DB6348"/>
    <w:rsid w:val="00DB7F80"/>
    <w:rsid w:val="00DC2768"/>
    <w:rsid w:val="00DC49CB"/>
    <w:rsid w:val="00DC4B58"/>
    <w:rsid w:val="00DC711E"/>
    <w:rsid w:val="00DD05C8"/>
    <w:rsid w:val="00DD2F7A"/>
    <w:rsid w:val="00DD3723"/>
    <w:rsid w:val="00DD55E0"/>
    <w:rsid w:val="00DD58A6"/>
    <w:rsid w:val="00DD7405"/>
    <w:rsid w:val="00DE0EFB"/>
    <w:rsid w:val="00DE20FD"/>
    <w:rsid w:val="00DE64EE"/>
    <w:rsid w:val="00DE67F4"/>
    <w:rsid w:val="00DF15A3"/>
    <w:rsid w:val="00DF20CE"/>
    <w:rsid w:val="00DF2396"/>
    <w:rsid w:val="00DF3169"/>
    <w:rsid w:val="00DF3420"/>
    <w:rsid w:val="00DF4987"/>
    <w:rsid w:val="00DF4AB8"/>
    <w:rsid w:val="00DF6232"/>
    <w:rsid w:val="00DF63B7"/>
    <w:rsid w:val="00DF70FE"/>
    <w:rsid w:val="00E041D7"/>
    <w:rsid w:val="00E0469F"/>
    <w:rsid w:val="00E07511"/>
    <w:rsid w:val="00E111B2"/>
    <w:rsid w:val="00E11A6B"/>
    <w:rsid w:val="00E152DC"/>
    <w:rsid w:val="00E155AB"/>
    <w:rsid w:val="00E170C7"/>
    <w:rsid w:val="00E1753E"/>
    <w:rsid w:val="00E20DBF"/>
    <w:rsid w:val="00E21F53"/>
    <w:rsid w:val="00E22761"/>
    <w:rsid w:val="00E22BAD"/>
    <w:rsid w:val="00E22CC2"/>
    <w:rsid w:val="00E262E8"/>
    <w:rsid w:val="00E27942"/>
    <w:rsid w:val="00E432DD"/>
    <w:rsid w:val="00E44983"/>
    <w:rsid w:val="00E44C01"/>
    <w:rsid w:val="00E45F75"/>
    <w:rsid w:val="00E47A61"/>
    <w:rsid w:val="00E511AB"/>
    <w:rsid w:val="00E51358"/>
    <w:rsid w:val="00E519B7"/>
    <w:rsid w:val="00E52EEE"/>
    <w:rsid w:val="00E54899"/>
    <w:rsid w:val="00E54FA7"/>
    <w:rsid w:val="00E55BC5"/>
    <w:rsid w:val="00E5630F"/>
    <w:rsid w:val="00E567FB"/>
    <w:rsid w:val="00E56EC5"/>
    <w:rsid w:val="00E6292D"/>
    <w:rsid w:val="00E62A93"/>
    <w:rsid w:val="00E65642"/>
    <w:rsid w:val="00E66A17"/>
    <w:rsid w:val="00E74366"/>
    <w:rsid w:val="00E7521E"/>
    <w:rsid w:val="00E754C7"/>
    <w:rsid w:val="00E75F86"/>
    <w:rsid w:val="00E800BD"/>
    <w:rsid w:val="00E84485"/>
    <w:rsid w:val="00E92073"/>
    <w:rsid w:val="00E9211B"/>
    <w:rsid w:val="00E93274"/>
    <w:rsid w:val="00E94588"/>
    <w:rsid w:val="00E95484"/>
    <w:rsid w:val="00E956C3"/>
    <w:rsid w:val="00E9669C"/>
    <w:rsid w:val="00E96798"/>
    <w:rsid w:val="00E97F30"/>
    <w:rsid w:val="00EA003A"/>
    <w:rsid w:val="00EA09E6"/>
    <w:rsid w:val="00EA1274"/>
    <w:rsid w:val="00EA1423"/>
    <w:rsid w:val="00EA1645"/>
    <w:rsid w:val="00EA3B89"/>
    <w:rsid w:val="00EA4F7C"/>
    <w:rsid w:val="00EA5021"/>
    <w:rsid w:val="00EA5F8A"/>
    <w:rsid w:val="00EA6160"/>
    <w:rsid w:val="00EB10FE"/>
    <w:rsid w:val="00EB1614"/>
    <w:rsid w:val="00EB2E76"/>
    <w:rsid w:val="00EB3BA7"/>
    <w:rsid w:val="00EB52E2"/>
    <w:rsid w:val="00EB65EB"/>
    <w:rsid w:val="00EC0AF0"/>
    <w:rsid w:val="00EC0C8A"/>
    <w:rsid w:val="00EC1239"/>
    <w:rsid w:val="00EC26A0"/>
    <w:rsid w:val="00EC4343"/>
    <w:rsid w:val="00EC45AA"/>
    <w:rsid w:val="00ED1255"/>
    <w:rsid w:val="00ED302B"/>
    <w:rsid w:val="00ED3DDB"/>
    <w:rsid w:val="00ED41E2"/>
    <w:rsid w:val="00ED4CFF"/>
    <w:rsid w:val="00ED544D"/>
    <w:rsid w:val="00ED5A41"/>
    <w:rsid w:val="00ED7730"/>
    <w:rsid w:val="00EE1B33"/>
    <w:rsid w:val="00EE1B79"/>
    <w:rsid w:val="00EE424D"/>
    <w:rsid w:val="00EE528A"/>
    <w:rsid w:val="00EE7110"/>
    <w:rsid w:val="00EF716B"/>
    <w:rsid w:val="00EF72B6"/>
    <w:rsid w:val="00EF7434"/>
    <w:rsid w:val="00F00E91"/>
    <w:rsid w:val="00F01A1A"/>
    <w:rsid w:val="00F02293"/>
    <w:rsid w:val="00F02BD0"/>
    <w:rsid w:val="00F11CD5"/>
    <w:rsid w:val="00F14286"/>
    <w:rsid w:val="00F15BE0"/>
    <w:rsid w:val="00F20F69"/>
    <w:rsid w:val="00F214D3"/>
    <w:rsid w:val="00F224D1"/>
    <w:rsid w:val="00F300FD"/>
    <w:rsid w:val="00F3048C"/>
    <w:rsid w:val="00F30D6E"/>
    <w:rsid w:val="00F33BE9"/>
    <w:rsid w:val="00F34D9B"/>
    <w:rsid w:val="00F36823"/>
    <w:rsid w:val="00F3706D"/>
    <w:rsid w:val="00F37E42"/>
    <w:rsid w:val="00F42490"/>
    <w:rsid w:val="00F431C3"/>
    <w:rsid w:val="00F45186"/>
    <w:rsid w:val="00F453AE"/>
    <w:rsid w:val="00F45613"/>
    <w:rsid w:val="00F507F9"/>
    <w:rsid w:val="00F51AAE"/>
    <w:rsid w:val="00F524B4"/>
    <w:rsid w:val="00F52752"/>
    <w:rsid w:val="00F56229"/>
    <w:rsid w:val="00F60EA0"/>
    <w:rsid w:val="00F61AE6"/>
    <w:rsid w:val="00F61CDC"/>
    <w:rsid w:val="00F63A44"/>
    <w:rsid w:val="00F65136"/>
    <w:rsid w:val="00F65796"/>
    <w:rsid w:val="00F65FFE"/>
    <w:rsid w:val="00F70848"/>
    <w:rsid w:val="00F80259"/>
    <w:rsid w:val="00F8174A"/>
    <w:rsid w:val="00F84A02"/>
    <w:rsid w:val="00F867C5"/>
    <w:rsid w:val="00F87084"/>
    <w:rsid w:val="00F87C53"/>
    <w:rsid w:val="00F918E7"/>
    <w:rsid w:val="00F92C25"/>
    <w:rsid w:val="00F93E7B"/>
    <w:rsid w:val="00F946D0"/>
    <w:rsid w:val="00F94AD7"/>
    <w:rsid w:val="00F96D1D"/>
    <w:rsid w:val="00F97A9A"/>
    <w:rsid w:val="00FA2087"/>
    <w:rsid w:val="00FA370A"/>
    <w:rsid w:val="00FA5E5B"/>
    <w:rsid w:val="00FA68A8"/>
    <w:rsid w:val="00FB59C5"/>
    <w:rsid w:val="00FB6DC9"/>
    <w:rsid w:val="00FB7533"/>
    <w:rsid w:val="00FC16BD"/>
    <w:rsid w:val="00FC16DD"/>
    <w:rsid w:val="00FC3069"/>
    <w:rsid w:val="00FC3955"/>
    <w:rsid w:val="00FC54F2"/>
    <w:rsid w:val="00FC575A"/>
    <w:rsid w:val="00FD13A3"/>
    <w:rsid w:val="00FD1725"/>
    <w:rsid w:val="00FD1E18"/>
    <w:rsid w:val="00FD2CC9"/>
    <w:rsid w:val="00FD535B"/>
    <w:rsid w:val="00FD7413"/>
    <w:rsid w:val="00FE0987"/>
    <w:rsid w:val="00FE0A3C"/>
    <w:rsid w:val="00FE3D60"/>
    <w:rsid w:val="00FE41B7"/>
    <w:rsid w:val="00FE5561"/>
    <w:rsid w:val="00FE5E2B"/>
    <w:rsid w:val="00FE7398"/>
    <w:rsid w:val="00FE7DE8"/>
    <w:rsid w:val="00FF0029"/>
    <w:rsid w:val="00FF2F5F"/>
    <w:rsid w:val="00FF3A69"/>
    <w:rsid w:val="00FF50FD"/>
    <w:rsid w:val="00FF570E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ay"/>
    </o:shapedefaults>
    <o:shapelayout v:ext="edit">
      <o:idmap v:ext="edit" data="1"/>
    </o:shapelayout>
  </w:shapeDefaults>
  <w:decimalSymbol w:val="."/>
  <w:listSeparator w:val=","/>
  <w14:docId w14:val="37B66714"/>
  <w15:docId w15:val="{7E4884B7-C117-43A0-A70E-94A7F11C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C4E"/>
    <w:pPr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F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5F97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2D1CC0"/>
    <w:rPr>
      <w:rFonts w:ascii="Angsana New" w:hAnsi="Angsana New"/>
      <w:sz w:val="32"/>
      <w:szCs w:val="40"/>
    </w:rPr>
  </w:style>
  <w:style w:type="paragraph" w:styleId="FootnoteText">
    <w:name w:val="footnote text"/>
    <w:basedOn w:val="Normal"/>
    <w:semiHidden/>
    <w:rsid w:val="005107FC"/>
    <w:pPr>
      <w:jc w:val="left"/>
    </w:pPr>
    <w:rPr>
      <w:rFonts w:ascii="MS Sans Serif" w:eastAsia="Times New Roman" w:hAnsi="MS Sans Serif" w:cs="Cordia New"/>
      <w:sz w:val="28"/>
    </w:rPr>
  </w:style>
  <w:style w:type="paragraph" w:styleId="BalloonText">
    <w:name w:val="Balloon Text"/>
    <w:basedOn w:val="Normal"/>
    <w:semiHidden/>
    <w:rsid w:val="001F55A2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5712DA"/>
    <w:rPr>
      <w:color w:val="0000FF"/>
      <w:u w:val="single"/>
    </w:rPr>
  </w:style>
  <w:style w:type="character" w:styleId="PageNumber">
    <w:name w:val="page number"/>
    <w:basedOn w:val="DefaultParagraphFont"/>
    <w:rsid w:val="006D0175"/>
  </w:style>
  <w:style w:type="table" w:styleId="TableGrid">
    <w:name w:val="Table Grid"/>
    <w:basedOn w:val="TableNormal"/>
    <w:rsid w:val="0089676A"/>
    <w:pPr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37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7436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B75F-26FA-4164-8B2D-64F2FD4E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vt:lpstr>
      <vt:lpstr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vt:lpstr>
      <vt:lpstr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vt:lpstr>
    </vt:vector>
  </TitlesOfParts>
  <Company>Home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ระเมินการปฏิบัติราชการตามคำรับรองการปฏิบัติราชการระดับกลุ่มงาน/บุคคล ประจำปีงบประมาณ พ</dc:title>
  <dc:creator>iLLuSioN</dc:creator>
  <cp:lastModifiedBy>Nurse</cp:lastModifiedBy>
  <cp:revision>2</cp:revision>
  <cp:lastPrinted>2024-08-20T07:06:00Z</cp:lastPrinted>
  <dcterms:created xsi:type="dcterms:W3CDTF">2026-02-27T07:03:00Z</dcterms:created>
  <dcterms:modified xsi:type="dcterms:W3CDTF">2026-02-27T07:03:00Z</dcterms:modified>
</cp:coreProperties>
</file>